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48FA4" w14:textId="54F3E751" w:rsidR="002B0D19" w:rsidRPr="009C776D" w:rsidRDefault="002B0D19" w:rsidP="00E7241F">
      <w:pPr>
        <w:ind w:left="-1080"/>
        <w:contextualSpacing/>
        <w:rPr>
          <w:b/>
          <w:u w:val="double"/>
          <w:lang w:val="fr-FR"/>
        </w:rPr>
      </w:pPr>
      <w:r w:rsidRPr="009C776D">
        <w:rPr>
          <w:b/>
          <w:u w:val="double"/>
          <w:lang w:val="fr-FR"/>
        </w:rPr>
        <w:t>PRINCETON SURGICAL ASSOCIATES</w:t>
      </w:r>
      <w:r w:rsidR="004B3FDE" w:rsidRPr="009C776D">
        <w:rPr>
          <w:b/>
          <w:u w:val="double"/>
          <w:lang w:val="fr-FR"/>
        </w:rPr>
        <w:t xml:space="preserve">                                               </w:t>
      </w:r>
      <w:r w:rsidRPr="009C776D">
        <w:rPr>
          <w:b/>
          <w:u w:val="double"/>
          <w:lang w:val="fr-FR"/>
        </w:rPr>
        <w:t xml:space="preserve">Dr. </w:t>
      </w:r>
      <w:proofErr w:type="spellStart"/>
      <w:r w:rsidRPr="009C776D">
        <w:rPr>
          <w:b/>
          <w:u w:val="double"/>
          <w:lang w:val="fr-FR"/>
        </w:rPr>
        <w:t>Davidov’s</w:t>
      </w:r>
      <w:proofErr w:type="spellEnd"/>
      <w:r w:rsidRPr="009C776D">
        <w:rPr>
          <w:b/>
          <w:u w:val="double"/>
          <w:lang w:val="fr-FR"/>
        </w:rPr>
        <w:t xml:space="preserve"> Patient Questionnaire</w:t>
      </w:r>
    </w:p>
    <w:p w14:paraId="72E3AE34" w14:textId="77777777" w:rsidR="002B0D19" w:rsidRPr="009C776D" w:rsidRDefault="002B0D19" w:rsidP="002B0D19">
      <w:pPr>
        <w:spacing w:after="40"/>
        <w:ind w:right="-1260"/>
        <w:rPr>
          <w:sz w:val="10"/>
          <w:szCs w:val="10"/>
          <w:lang w:val="fr-FR"/>
        </w:rPr>
      </w:pPr>
    </w:p>
    <w:p w14:paraId="112A370A" w14:textId="3F5D7541" w:rsidR="002B000F" w:rsidRPr="002B0D19" w:rsidRDefault="002B000F" w:rsidP="002B0D19">
      <w:pPr>
        <w:spacing w:after="40"/>
        <w:ind w:left="-1080" w:right="-1260"/>
        <w:rPr>
          <w:u w:val="single"/>
        </w:rPr>
      </w:pPr>
      <w:r w:rsidRPr="004B3FDE">
        <w:rPr>
          <w:b/>
        </w:rPr>
        <w:t>Name</w:t>
      </w:r>
      <w:r w:rsidR="00897658" w:rsidRPr="004B3FDE">
        <w:rPr>
          <w:b/>
        </w:rPr>
        <w:t>:</w:t>
      </w:r>
      <w:r w:rsidR="00897658" w:rsidRPr="002B0D19">
        <w:t xml:space="preserve"> </w:t>
      </w:r>
      <w:r w:rsidR="00AA7D7B" w:rsidRPr="002B0D19">
        <w:t>_____</w:t>
      </w:r>
      <w:r w:rsidR="00816249" w:rsidRPr="002B0D19">
        <w:t>____________</w:t>
      </w:r>
      <w:r w:rsidR="007E7072" w:rsidRPr="002B0D19">
        <w:t>__</w:t>
      </w:r>
      <w:r w:rsidR="00816249" w:rsidRPr="002B0D19">
        <w:t>___</w:t>
      </w:r>
      <w:r w:rsidR="002B0D19">
        <w:t>__</w:t>
      </w:r>
      <w:r w:rsidR="00816249" w:rsidRPr="002B0D19">
        <w:t>__</w:t>
      </w:r>
      <w:r w:rsidR="002B0D19">
        <w:t>____</w:t>
      </w:r>
      <w:r w:rsidR="00816249" w:rsidRPr="002B0D19">
        <w:t>__</w:t>
      </w:r>
      <w:r w:rsidR="004B3FDE">
        <w:t>__</w:t>
      </w:r>
      <w:r w:rsidR="00816249" w:rsidRPr="002B0D19">
        <w:t>_</w:t>
      </w:r>
      <w:proofErr w:type="gramStart"/>
      <w:r w:rsidR="00816249" w:rsidRPr="002B0D19">
        <w:t xml:space="preserve">_ </w:t>
      </w:r>
      <w:r w:rsidR="003C7F35" w:rsidRPr="002B0D19">
        <w:t xml:space="preserve"> </w:t>
      </w:r>
      <w:r w:rsidR="00886C1E" w:rsidRPr="004B3FDE">
        <w:rPr>
          <w:b/>
        </w:rPr>
        <w:t>DOB</w:t>
      </w:r>
      <w:proofErr w:type="gramEnd"/>
      <w:r w:rsidR="00886C1E" w:rsidRPr="002B0D19">
        <w:t>: ____</w:t>
      </w:r>
      <w:r w:rsidR="003C7F35" w:rsidRPr="002B0D19">
        <w:t>_</w:t>
      </w:r>
      <w:r w:rsidR="002B0D19">
        <w:t>__</w:t>
      </w:r>
      <w:r w:rsidR="003C7F35" w:rsidRPr="002B0D19">
        <w:t>_</w:t>
      </w:r>
      <w:r w:rsidR="00886C1E" w:rsidRPr="002B0D19">
        <w:t>__</w:t>
      </w:r>
      <w:r w:rsidR="003C7F35" w:rsidRPr="002B0D19">
        <w:t>_</w:t>
      </w:r>
      <w:proofErr w:type="gramStart"/>
      <w:r w:rsidR="003C7F35" w:rsidRPr="002B0D19">
        <w:t xml:space="preserve">_  </w:t>
      </w:r>
      <w:r w:rsidR="00886C1E" w:rsidRPr="004B3FDE">
        <w:rPr>
          <w:b/>
        </w:rPr>
        <w:t>Age</w:t>
      </w:r>
      <w:proofErr w:type="gramEnd"/>
      <w:r w:rsidR="00886C1E" w:rsidRPr="004B3FDE">
        <w:rPr>
          <w:b/>
        </w:rPr>
        <w:t>:</w:t>
      </w:r>
      <w:r w:rsidR="00886C1E" w:rsidRPr="002B0D19">
        <w:t xml:space="preserve"> __</w:t>
      </w:r>
      <w:r w:rsidR="002B0D19">
        <w:t>_</w:t>
      </w:r>
      <w:r w:rsidR="00816249" w:rsidRPr="002B0D19">
        <w:t>_</w:t>
      </w:r>
      <w:r w:rsidR="003C7F35" w:rsidRPr="002B0D19">
        <w:t>_</w:t>
      </w:r>
      <w:proofErr w:type="gramStart"/>
      <w:r w:rsidR="003C7F35" w:rsidRPr="002B0D19">
        <w:t>_</w:t>
      </w:r>
      <w:r w:rsidR="006F05AD" w:rsidRPr="002B0D19">
        <w:t xml:space="preserve"> </w:t>
      </w:r>
      <w:r w:rsidR="003C7F35" w:rsidRPr="002B0D19">
        <w:t xml:space="preserve"> </w:t>
      </w:r>
      <w:r w:rsidR="006F05AD" w:rsidRPr="004B3FDE">
        <w:rPr>
          <w:b/>
        </w:rPr>
        <w:t>Date</w:t>
      </w:r>
      <w:proofErr w:type="gramEnd"/>
      <w:r w:rsidR="006F05AD" w:rsidRPr="004B3FDE">
        <w:rPr>
          <w:b/>
        </w:rPr>
        <w:t>:</w:t>
      </w:r>
      <w:r w:rsidR="00816249" w:rsidRPr="002B0D19">
        <w:t>____</w:t>
      </w:r>
      <w:r w:rsidR="002B0D19">
        <w:t>__</w:t>
      </w:r>
      <w:r w:rsidR="00816249" w:rsidRPr="002B0D19">
        <w:t>________</w:t>
      </w:r>
      <w:r w:rsidR="00897658" w:rsidRPr="002B0D19">
        <w:t xml:space="preserve"> </w:t>
      </w:r>
    </w:p>
    <w:p w14:paraId="1B8E2738" w14:textId="644D3383" w:rsidR="00AA7D7B" w:rsidRPr="002B0D19" w:rsidRDefault="00985AAA" w:rsidP="00985AAA">
      <w:pPr>
        <w:ind w:left="-1080" w:right="-1260"/>
      </w:pPr>
      <w:r w:rsidRPr="002B0D19">
        <w:t>How can we help you</w:t>
      </w:r>
      <w:r w:rsidR="002B0D19">
        <w:t>:</w:t>
      </w:r>
      <w:r w:rsidR="002B0D19" w:rsidRPr="002B0D19">
        <w:t xml:space="preserve">  </w:t>
      </w:r>
      <w:r w:rsidR="002B0D19">
        <w:tab/>
      </w:r>
      <w:r w:rsidR="002B0D19">
        <w:tab/>
      </w:r>
      <w:r w:rsidR="002B0D19">
        <w:tab/>
      </w:r>
      <w:r w:rsidR="002B0D19">
        <w:tab/>
      </w:r>
      <w:r w:rsidR="002B0D19">
        <w:tab/>
        <w:t xml:space="preserve">      </w:t>
      </w:r>
      <w:r w:rsidR="00AA268E">
        <w:t xml:space="preserve">  </w:t>
      </w:r>
      <w:r w:rsidR="0092234B" w:rsidRPr="002B0D19">
        <w:t xml:space="preserve">Primary </w:t>
      </w:r>
      <w:r w:rsidR="002B0D19">
        <w:t>MD</w:t>
      </w:r>
      <w:r w:rsidR="0092234B" w:rsidRPr="002B0D19">
        <w:t>:</w:t>
      </w:r>
      <w:r w:rsidR="002B0D19">
        <w:t xml:space="preserve"> _________________________</w:t>
      </w:r>
      <w:r w:rsidR="004B3FDE">
        <w:t>____</w:t>
      </w:r>
      <w:r w:rsidR="002B0D19">
        <w:t>___</w:t>
      </w:r>
    </w:p>
    <w:p w14:paraId="378345BE" w14:textId="7B5792C1" w:rsidR="00886C1E" w:rsidRPr="002B0D19" w:rsidRDefault="003C7F35" w:rsidP="007E7072">
      <w:pPr>
        <w:ind w:left="-1080" w:right="-1260"/>
      </w:pPr>
      <w:bookmarkStart w:id="0" w:name="_Hlk522003588"/>
      <w:r w:rsidRPr="002B0D19">
        <w:t>□</w:t>
      </w:r>
      <w:bookmarkEnd w:id="0"/>
      <w:r w:rsidR="002B0D19">
        <w:t xml:space="preserve"> </w:t>
      </w:r>
      <w:proofErr w:type="gramStart"/>
      <w:r w:rsidRPr="002B0D19">
        <w:t>gallbladder  □</w:t>
      </w:r>
      <w:proofErr w:type="gramEnd"/>
      <w:r w:rsidR="002B0D19">
        <w:t xml:space="preserve"> </w:t>
      </w:r>
      <w:r w:rsidRPr="002B0D19">
        <w:t xml:space="preserve">hernia   </w:t>
      </w:r>
      <w:r w:rsidR="002B0D19" w:rsidRPr="002B0D19">
        <w:t>□</w:t>
      </w:r>
      <w:r w:rsidR="002B0D19">
        <w:t xml:space="preserve"> </w:t>
      </w:r>
      <w:proofErr w:type="gramStart"/>
      <w:r w:rsidR="0001628F">
        <w:t>thyroid</w:t>
      </w:r>
      <w:r w:rsidR="002B0D19">
        <w:t xml:space="preserve">  </w:t>
      </w:r>
      <w:r w:rsidRPr="002B0D19">
        <w:t>□</w:t>
      </w:r>
      <w:proofErr w:type="gramEnd"/>
      <w:r w:rsidR="002B0D19">
        <w:t xml:space="preserve"> </w:t>
      </w:r>
      <w:proofErr w:type="gramStart"/>
      <w:r w:rsidR="0001628F">
        <w:t>parathyroid</w:t>
      </w:r>
      <w:r w:rsidRPr="002B0D19">
        <w:t xml:space="preserve">  □</w:t>
      </w:r>
      <w:proofErr w:type="gramEnd"/>
      <w:r w:rsidR="002B0D19">
        <w:t xml:space="preserve"> </w:t>
      </w:r>
      <w:r w:rsidRPr="002B0D19">
        <w:t>p</w:t>
      </w:r>
      <w:r w:rsidR="0001628F">
        <w:t>ostop</w:t>
      </w:r>
      <w:r w:rsidR="002B0D19">
        <w:t xml:space="preserve"> </w:t>
      </w:r>
      <w:r w:rsidR="00AA268E">
        <w:t xml:space="preserve">  </w:t>
      </w:r>
      <w:r w:rsidR="0092234B" w:rsidRPr="002B0D19">
        <w:t xml:space="preserve">Referring </w:t>
      </w:r>
      <w:r w:rsidR="002B0D19">
        <w:t xml:space="preserve">MD or </w:t>
      </w:r>
      <w:r w:rsidR="0092234B" w:rsidRPr="002B0D19">
        <w:t>friend:</w:t>
      </w:r>
      <w:r w:rsidR="002B0D19">
        <w:t xml:space="preserve"> ________________</w:t>
      </w:r>
      <w:r w:rsidR="004B3FDE">
        <w:t>____</w:t>
      </w:r>
      <w:r w:rsidR="002B0D19">
        <w:t>___</w:t>
      </w:r>
      <w:r w:rsidR="007E7072" w:rsidRPr="002B0D19">
        <w:br/>
      </w:r>
      <w:r w:rsidRPr="002B0D19">
        <w:t>□</w:t>
      </w:r>
      <w:r w:rsidR="00F24B75">
        <w:t xml:space="preserve"> </w:t>
      </w:r>
      <w:r w:rsidRPr="002B0D19">
        <w:t>other: ________________</w:t>
      </w:r>
      <w:r w:rsidR="00AA268E">
        <w:t xml:space="preserve"> </w:t>
      </w:r>
      <w:r w:rsidR="002B0D19" w:rsidRPr="006F14A6">
        <w:rPr>
          <w:sz w:val="20"/>
          <w:szCs w:val="20"/>
        </w:rPr>
        <w:t>Cardiologist:</w:t>
      </w:r>
      <w:r w:rsidR="002B0D19">
        <w:t xml:space="preserve"> ______</w:t>
      </w:r>
      <w:r w:rsidR="006F14A6">
        <w:t>_</w:t>
      </w:r>
      <w:r w:rsidR="002B0D19">
        <w:t>___</w:t>
      </w:r>
      <w:proofErr w:type="gramStart"/>
      <w:r w:rsidR="002B0D19">
        <w:t>_</w:t>
      </w:r>
      <w:r w:rsidR="006F14A6">
        <w:t xml:space="preserve">  </w:t>
      </w:r>
      <w:r w:rsidR="006F14A6" w:rsidRPr="006F14A6">
        <w:rPr>
          <w:sz w:val="20"/>
          <w:szCs w:val="20"/>
        </w:rPr>
        <w:t>Gastroenterologist</w:t>
      </w:r>
      <w:proofErr w:type="gramEnd"/>
      <w:r w:rsidR="006F14A6" w:rsidRPr="006F14A6">
        <w:rPr>
          <w:sz w:val="20"/>
          <w:szCs w:val="20"/>
        </w:rPr>
        <w:t>:</w:t>
      </w:r>
      <w:r w:rsidR="006F14A6">
        <w:t>________</w:t>
      </w:r>
      <w:proofErr w:type="gramStart"/>
      <w:r w:rsidR="006F14A6">
        <w:t xml:space="preserve">_  </w:t>
      </w:r>
      <w:r w:rsidR="006F14A6" w:rsidRPr="006F14A6">
        <w:rPr>
          <w:sz w:val="20"/>
          <w:szCs w:val="20"/>
        </w:rPr>
        <w:t>Endocrinologist</w:t>
      </w:r>
      <w:proofErr w:type="gramEnd"/>
      <w:r w:rsidR="006F14A6" w:rsidRPr="006F14A6">
        <w:rPr>
          <w:sz w:val="20"/>
          <w:szCs w:val="20"/>
        </w:rPr>
        <w:t>:</w:t>
      </w:r>
      <w:r w:rsidR="00D35EBD">
        <w:rPr>
          <w:sz w:val="20"/>
          <w:szCs w:val="20"/>
        </w:rPr>
        <w:t>__</w:t>
      </w:r>
      <w:r w:rsidR="002B0D19">
        <w:t>______</w:t>
      </w:r>
      <w:r w:rsidR="004B3FDE">
        <w:t>_</w:t>
      </w:r>
      <w:r w:rsidR="006F14A6">
        <w:t>___</w:t>
      </w:r>
      <w:r w:rsidR="004B3FDE">
        <w:t>_</w:t>
      </w:r>
      <w:r w:rsidR="002B0D19">
        <w:t>_</w:t>
      </w:r>
    </w:p>
    <w:p w14:paraId="67496EE6" w14:textId="20B3DE87" w:rsidR="002B0D19" w:rsidRPr="005443F4" w:rsidRDefault="003B0B8B" w:rsidP="002B0D19">
      <w:pPr>
        <w:ind w:left="-1080" w:right="-1260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430DF" wp14:editId="13F45D81">
                <wp:simplePos x="0" y="0"/>
                <wp:positionH relativeFrom="column">
                  <wp:posOffset>-777240</wp:posOffset>
                </wp:positionH>
                <wp:positionV relativeFrom="paragraph">
                  <wp:posOffset>47625</wp:posOffset>
                </wp:positionV>
                <wp:extent cx="7122160" cy="2828925"/>
                <wp:effectExtent l="13335" t="9525" r="8255" b="952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2828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F181" id="Rectangle 37" o:spid="_x0000_s1026" style="position:absolute;margin-left:-61.2pt;margin-top:3.75pt;width:560.8pt;height:2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">
                <v:fill opacity="0"/>
              </v:rect>
            </w:pict>
          </mc:Fallback>
        </mc:AlternateContent>
      </w:r>
    </w:p>
    <w:p w14:paraId="36728AF4" w14:textId="60C100D2" w:rsidR="007E7072" w:rsidRPr="004B3FDE" w:rsidRDefault="000A35FB" w:rsidP="002B0D19">
      <w:pPr>
        <w:ind w:left="-1080" w:right="-1260"/>
        <w:rPr>
          <w:b/>
        </w:rPr>
      </w:pPr>
      <w:r w:rsidRPr="004B3FDE">
        <w:rPr>
          <w:b/>
        </w:rPr>
        <w:t>Past Medical History:</w:t>
      </w:r>
    </w:p>
    <w:p w14:paraId="31F312A9" w14:textId="77777777" w:rsidR="00991601" w:rsidRDefault="00991601" w:rsidP="008D1955">
      <w:pPr>
        <w:numPr>
          <w:ilvl w:val="0"/>
          <w:numId w:val="4"/>
        </w:numPr>
        <w:ind w:left="360" w:right="-1260" w:firstLine="0"/>
        <w:sectPr w:rsidR="00991601" w:rsidSect="004B3FDE">
          <w:pgSz w:w="12240" w:h="15840"/>
          <w:pgMar w:top="360" w:right="540" w:bottom="90" w:left="1800" w:header="720" w:footer="720" w:gutter="0"/>
          <w:cols w:space="720"/>
          <w:docGrid w:linePitch="360"/>
        </w:sectPr>
      </w:pPr>
    </w:p>
    <w:p w14:paraId="56BBAF1E" w14:textId="58B85072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High Blood Pressure</w:t>
      </w:r>
    </w:p>
    <w:p w14:paraId="111CF087" w14:textId="1E442677" w:rsidR="00917354" w:rsidRPr="002B0D19" w:rsidRDefault="00917354" w:rsidP="008D1955">
      <w:pPr>
        <w:numPr>
          <w:ilvl w:val="0"/>
          <w:numId w:val="4"/>
        </w:numPr>
        <w:ind w:left="360" w:right="-1260" w:firstLine="0"/>
      </w:pPr>
      <w:r w:rsidRPr="002B0D19">
        <w:t>High Cholesterol</w:t>
      </w:r>
    </w:p>
    <w:p w14:paraId="35F58063" w14:textId="38BA1B72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Diabetes – taking insulin</w:t>
      </w:r>
    </w:p>
    <w:p w14:paraId="6C2F738E" w14:textId="3EA25CFF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Diabetes – no insulin</w:t>
      </w:r>
    </w:p>
    <w:p w14:paraId="75D671FC" w14:textId="5B55DB1B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Asthma – </w:t>
      </w:r>
      <w:r w:rsidR="00917354" w:rsidRPr="002B0D19">
        <w:t xml:space="preserve">on </w:t>
      </w:r>
      <w:r w:rsidRPr="002B0D19">
        <w:t xml:space="preserve">daily </w:t>
      </w:r>
      <w:r w:rsidR="00917354" w:rsidRPr="002B0D19">
        <w:t>inhaler</w:t>
      </w:r>
    </w:p>
    <w:p w14:paraId="195C106D" w14:textId="74B4640E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Asthma – rare</w:t>
      </w:r>
      <w:r w:rsidR="00917354" w:rsidRPr="002B0D19">
        <w:t>ly use inhaler</w:t>
      </w:r>
    </w:p>
    <w:p w14:paraId="091F5A21" w14:textId="00433AB8" w:rsidR="00663D0E" w:rsidRPr="002B0D19" w:rsidRDefault="00663D0E" w:rsidP="008D1955">
      <w:pPr>
        <w:numPr>
          <w:ilvl w:val="0"/>
          <w:numId w:val="4"/>
        </w:numPr>
        <w:ind w:left="360" w:right="-1260" w:firstLine="0"/>
      </w:pPr>
      <w:r w:rsidRPr="002B0D19">
        <w:t>Heart attack – no stent</w:t>
      </w:r>
    </w:p>
    <w:p w14:paraId="7543C36E" w14:textId="595C887E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Heart attack – with stent</w:t>
      </w:r>
    </w:p>
    <w:p w14:paraId="330520A1" w14:textId="4DED3346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Heart attack – </w:t>
      </w:r>
      <w:r w:rsidRPr="00991601">
        <w:rPr>
          <w:sz w:val="22"/>
          <w:szCs w:val="22"/>
        </w:rPr>
        <w:t>w/ heart surgery</w:t>
      </w:r>
    </w:p>
    <w:p w14:paraId="2E3054E0" w14:textId="50CE78C6" w:rsidR="00663D0E" w:rsidRPr="002B0D19" w:rsidRDefault="00663D0E" w:rsidP="008D1955">
      <w:pPr>
        <w:numPr>
          <w:ilvl w:val="0"/>
          <w:numId w:val="4"/>
        </w:numPr>
        <w:ind w:left="360" w:right="-1260" w:firstLine="0"/>
      </w:pPr>
      <w:r w:rsidRPr="002B0D19">
        <w:t>Cardiac arrest</w:t>
      </w:r>
    </w:p>
    <w:p w14:paraId="1FD4D4AE" w14:textId="42EFDF4B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Congestive heart failure</w:t>
      </w:r>
    </w:p>
    <w:p w14:paraId="476F5B01" w14:textId="709F031F" w:rsidR="00917354" w:rsidRPr="002B0D19" w:rsidRDefault="00917354" w:rsidP="008D1955">
      <w:pPr>
        <w:numPr>
          <w:ilvl w:val="0"/>
          <w:numId w:val="4"/>
        </w:numPr>
        <w:ind w:left="360" w:right="-1260" w:firstLine="0"/>
      </w:pPr>
      <w:r w:rsidRPr="002B0D19">
        <w:t>Heart block</w:t>
      </w:r>
      <w:r w:rsidR="00546E95">
        <w:t>/</w:t>
      </w:r>
      <w:r w:rsidRPr="002B0D19">
        <w:t xml:space="preserve"> pacemaker</w:t>
      </w:r>
    </w:p>
    <w:p w14:paraId="63576BC6" w14:textId="31CE9393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Atrial </w:t>
      </w:r>
      <w:r w:rsidR="00546E95">
        <w:t>f</w:t>
      </w:r>
      <w:r w:rsidRPr="002B0D19">
        <w:t>ibrillation</w:t>
      </w:r>
    </w:p>
    <w:p w14:paraId="2BCE6B10" w14:textId="31DBD7AF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Deep Vein Thrombosis </w:t>
      </w:r>
      <w:r w:rsidRPr="00991601">
        <w:rPr>
          <w:sz w:val="18"/>
          <w:szCs w:val="18"/>
        </w:rPr>
        <w:t>(DVT</w:t>
      </w:r>
      <w:r w:rsidR="0052596F" w:rsidRPr="002B0D19">
        <w:t>)</w:t>
      </w:r>
    </w:p>
    <w:p w14:paraId="525CDB5D" w14:textId="515A989A" w:rsidR="004079AD" w:rsidRPr="002B0D19" w:rsidRDefault="002C50C1" w:rsidP="008D1955">
      <w:pPr>
        <w:numPr>
          <w:ilvl w:val="0"/>
          <w:numId w:val="4"/>
        </w:numPr>
        <w:ind w:left="360" w:right="-12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4B516" wp14:editId="285AB18E">
                <wp:simplePos x="0" y="0"/>
                <wp:positionH relativeFrom="column">
                  <wp:posOffset>190500</wp:posOffset>
                </wp:positionH>
                <wp:positionV relativeFrom="paragraph">
                  <wp:posOffset>255906</wp:posOffset>
                </wp:positionV>
                <wp:extent cx="4272915" cy="1123950"/>
                <wp:effectExtent l="0" t="0" r="13335" b="1905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BEBB" id="Rectangle 38" o:spid="_x0000_s1026" style="position:absolute;margin-left:15pt;margin-top:20.15pt;width:336.4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">
                <v:fill opacity="0"/>
              </v:rect>
            </w:pict>
          </mc:Fallback>
        </mc:AlternateContent>
      </w:r>
      <w:r w:rsidR="004079AD" w:rsidRPr="002B0D19">
        <w:t>Pulmonary Embolism (PE)</w:t>
      </w:r>
    </w:p>
    <w:p w14:paraId="588B0982" w14:textId="0E6EB0C3" w:rsidR="007E7072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COPD or emphysema</w:t>
      </w:r>
    </w:p>
    <w:p w14:paraId="477FE934" w14:textId="332549A5" w:rsidR="00546E95" w:rsidRPr="002B0D19" w:rsidRDefault="00546E95" w:rsidP="008D1955">
      <w:pPr>
        <w:numPr>
          <w:ilvl w:val="0"/>
          <w:numId w:val="4"/>
        </w:numPr>
        <w:ind w:left="360" w:right="-1260" w:firstLine="0"/>
      </w:pPr>
      <w:r>
        <w:t>Sleep apnea</w:t>
      </w:r>
    </w:p>
    <w:p w14:paraId="36307118" w14:textId="4CD7BCF5" w:rsidR="004079AD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Stroke</w:t>
      </w:r>
    </w:p>
    <w:p w14:paraId="0B78D069" w14:textId="5D1D3BC7" w:rsidR="002B0D19" w:rsidRPr="002B0D19" w:rsidRDefault="002B0D19" w:rsidP="008D1955">
      <w:pPr>
        <w:numPr>
          <w:ilvl w:val="0"/>
          <w:numId w:val="4"/>
        </w:numPr>
        <w:ind w:left="360" w:right="-1260" w:firstLine="0"/>
      </w:pPr>
      <w:r>
        <w:t>Seizure</w:t>
      </w:r>
    </w:p>
    <w:p w14:paraId="239F6D3D" w14:textId="37F49535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Kidney problems </w:t>
      </w:r>
      <w:r w:rsidRPr="00991601">
        <w:rPr>
          <w:sz w:val="22"/>
          <w:szCs w:val="22"/>
        </w:rPr>
        <w:t>– on dialysi</w:t>
      </w:r>
      <w:r w:rsidRPr="002B0D19">
        <w:t>s</w:t>
      </w:r>
    </w:p>
    <w:p w14:paraId="207EB50E" w14:textId="5206A0E6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 xml:space="preserve">Kidney problems </w:t>
      </w:r>
      <w:r w:rsidRPr="00991601">
        <w:rPr>
          <w:sz w:val="22"/>
          <w:szCs w:val="22"/>
        </w:rPr>
        <w:t>– no dialysis</w:t>
      </w:r>
    </w:p>
    <w:p w14:paraId="4E88AC2B" w14:textId="77777777" w:rsidR="00546E95" w:rsidRDefault="007E7072" w:rsidP="00546E95">
      <w:pPr>
        <w:numPr>
          <w:ilvl w:val="0"/>
          <w:numId w:val="4"/>
        </w:numPr>
        <w:ind w:left="360" w:right="-1260" w:firstLine="0"/>
      </w:pPr>
      <w:r w:rsidRPr="002B0D19">
        <w:t xml:space="preserve">Anesthesia </w:t>
      </w:r>
      <w:r w:rsidR="002B0D19">
        <w:t>c</w:t>
      </w:r>
      <w:r w:rsidRPr="002B0D19">
        <w:t>omplications</w:t>
      </w:r>
    </w:p>
    <w:p w14:paraId="122E7607" w14:textId="256C8074" w:rsidR="007E7072" w:rsidRPr="002B0D19" w:rsidRDefault="004079AD" w:rsidP="00546E95">
      <w:pPr>
        <w:numPr>
          <w:ilvl w:val="0"/>
          <w:numId w:val="4"/>
        </w:numPr>
        <w:ind w:left="360" w:right="-1260" w:firstLine="0"/>
      </w:pPr>
      <w:r w:rsidRPr="002B0D19">
        <w:t xml:space="preserve">Lupus or </w:t>
      </w:r>
      <w:r w:rsidRPr="00546E95">
        <w:rPr>
          <w:sz w:val="22"/>
          <w:szCs w:val="22"/>
        </w:rPr>
        <w:t>a</w:t>
      </w:r>
      <w:r w:rsidR="007E7072" w:rsidRPr="00546E95">
        <w:rPr>
          <w:sz w:val="22"/>
          <w:szCs w:val="22"/>
        </w:rPr>
        <w:t>utoimmune</w:t>
      </w:r>
      <w:r w:rsidRPr="00546E95">
        <w:rPr>
          <w:sz w:val="22"/>
          <w:szCs w:val="22"/>
        </w:rPr>
        <w:t xml:space="preserve"> d</w:t>
      </w:r>
      <w:r w:rsidR="007E7072" w:rsidRPr="00546E95">
        <w:rPr>
          <w:sz w:val="22"/>
          <w:szCs w:val="22"/>
        </w:rPr>
        <w:t>isorder</w:t>
      </w:r>
    </w:p>
    <w:p w14:paraId="63790D78" w14:textId="6BA381A8" w:rsidR="007E7072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Bleeding disorder</w:t>
      </w:r>
      <w:r w:rsidR="002B0D19">
        <w:t>: _________</w:t>
      </w:r>
    </w:p>
    <w:p w14:paraId="6BDD7ED9" w14:textId="2323C3E2" w:rsidR="007E7072" w:rsidRPr="002B0D19" w:rsidRDefault="007E7072" w:rsidP="008D1955">
      <w:pPr>
        <w:numPr>
          <w:ilvl w:val="0"/>
          <w:numId w:val="4"/>
        </w:numPr>
        <w:ind w:left="360" w:right="-1260" w:firstLine="0"/>
      </w:pPr>
      <w:r w:rsidRPr="002B0D19">
        <w:t>Breast Cancer</w:t>
      </w:r>
    </w:p>
    <w:p w14:paraId="69B9BD14" w14:textId="75691DCC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Lung Cancer</w:t>
      </w:r>
    </w:p>
    <w:p w14:paraId="1597A387" w14:textId="5EFC98A2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Prostate Cancer</w:t>
      </w:r>
    </w:p>
    <w:p w14:paraId="1B787A30" w14:textId="035953C2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Colon Cancer</w:t>
      </w:r>
    </w:p>
    <w:p w14:paraId="14EEFABE" w14:textId="4D596BDD" w:rsidR="004079AD" w:rsidRPr="002B0D19" w:rsidRDefault="004079AD" w:rsidP="008D1955">
      <w:pPr>
        <w:numPr>
          <w:ilvl w:val="0"/>
          <w:numId w:val="4"/>
        </w:numPr>
        <w:ind w:left="360" w:right="-1260" w:firstLine="0"/>
      </w:pPr>
      <w:r w:rsidRPr="002B0D19">
        <w:t>Other Cancer:</w:t>
      </w:r>
      <w:r w:rsidR="002B0D19">
        <w:t xml:space="preserve"> ____________</w:t>
      </w:r>
    </w:p>
    <w:p w14:paraId="7B40E617" w14:textId="3FED0EA4" w:rsidR="003A404B" w:rsidRPr="002B0D19" w:rsidRDefault="003A404B" w:rsidP="008D1955">
      <w:pPr>
        <w:numPr>
          <w:ilvl w:val="0"/>
          <w:numId w:val="4"/>
        </w:numPr>
        <w:ind w:left="360" w:right="-1260" w:firstLine="0"/>
      </w:pPr>
      <w:r w:rsidRPr="002B0D19">
        <w:t>Diverticulitis</w:t>
      </w:r>
    </w:p>
    <w:p w14:paraId="6A876F7A" w14:textId="42DAA45E" w:rsidR="003A404B" w:rsidRPr="002B0D19" w:rsidRDefault="003A404B" w:rsidP="008D1955">
      <w:pPr>
        <w:numPr>
          <w:ilvl w:val="0"/>
          <w:numId w:val="4"/>
        </w:numPr>
        <w:ind w:left="360" w:right="-1260" w:firstLine="0"/>
      </w:pPr>
      <w:r w:rsidRPr="002B0D19">
        <w:t>Gastrointestinal bleed</w:t>
      </w:r>
      <w:r w:rsidR="002B0D19">
        <w:t>ing</w:t>
      </w:r>
    </w:p>
    <w:p w14:paraId="6DC2F596" w14:textId="458B3608" w:rsidR="003A404B" w:rsidRDefault="00056451" w:rsidP="008D1955">
      <w:pPr>
        <w:numPr>
          <w:ilvl w:val="0"/>
          <w:numId w:val="4"/>
        </w:numPr>
        <w:ind w:left="360" w:right="-1260" w:firstLine="0"/>
      </w:pPr>
      <w:r w:rsidRPr="002B0D19">
        <w:t>Gastritis</w:t>
      </w:r>
      <w:r w:rsidR="002B0D19">
        <w:t xml:space="preserve"> or stomach ulcer</w:t>
      </w:r>
    </w:p>
    <w:p w14:paraId="08A4AA99" w14:textId="09325AFC" w:rsidR="002B0D19" w:rsidRPr="008D1955" w:rsidRDefault="002B0D19" w:rsidP="008D1955">
      <w:pPr>
        <w:numPr>
          <w:ilvl w:val="0"/>
          <w:numId w:val="4"/>
        </w:numPr>
        <w:ind w:left="360" w:right="-1260" w:firstLine="0"/>
        <w:rPr>
          <w:sz w:val="20"/>
          <w:szCs w:val="20"/>
        </w:rPr>
      </w:pPr>
      <w:r w:rsidRPr="008D1955">
        <w:rPr>
          <w:sz w:val="20"/>
          <w:szCs w:val="20"/>
        </w:rPr>
        <w:t>Crohn’s Disease or Ulcerative Colitis</w:t>
      </w:r>
    </w:p>
    <w:p w14:paraId="3D85978F" w14:textId="7DAA7CF6" w:rsidR="00056451" w:rsidRPr="002B0D19" w:rsidRDefault="00056451" w:rsidP="008D1955">
      <w:pPr>
        <w:numPr>
          <w:ilvl w:val="0"/>
          <w:numId w:val="4"/>
        </w:numPr>
        <w:ind w:left="360" w:right="-1260" w:firstLine="0"/>
      </w:pPr>
      <w:r w:rsidRPr="002B0D19">
        <w:t>Hepatitis B</w:t>
      </w:r>
    </w:p>
    <w:p w14:paraId="7FC1B7E2" w14:textId="27019076" w:rsidR="00056451" w:rsidRPr="002B0D19" w:rsidRDefault="00056451" w:rsidP="008D1955">
      <w:pPr>
        <w:numPr>
          <w:ilvl w:val="0"/>
          <w:numId w:val="4"/>
        </w:numPr>
        <w:ind w:left="360" w:right="-1260" w:firstLine="0"/>
      </w:pPr>
      <w:r w:rsidRPr="002B0D19">
        <w:t>Hepatitis C</w:t>
      </w:r>
    </w:p>
    <w:p w14:paraId="0CA87A98" w14:textId="5E6D9509" w:rsidR="00F36157" w:rsidRPr="002B0D19" w:rsidRDefault="00F36157" w:rsidP="008D1955">
      <w:pPr>
        <w:numPr>
          <w:ilvl w:val="0"/>
          <w:numId w:val="4"/>
        </w:numPr>
        <w:ind w:left="360" w:right="-1260" w:firstLine="0"/>
      </w:pPr>
      <w:r w:rsidRPr="002B0D19">
        <w:t>Cirrhosis</w:t>
      </w:r>
    </w:p>
    <w:p w14:paraId="431BA7FC" w14:textId="525D7414" w:rsidR="00056451" w:rsidRPr="002B0D19" w:rsidRDefault="00056451" w:rsidP="008D1955">
      <w:pPr>
        <w:numPr>
          <w:ilvl w:val="0"/>
          <w:numId w:val="4"/>
        </w:numPr>
        <w:ind w:left="360" w:right="-1260" w:firstLine="0"/>
      </w:pPr>
      <w:r w:rsidRPr="002B0D19">
        <w:t>HIV</w:t>
      </w:r>
    </w:p>
    <w:p w14:paraId="38B00793" w14:textId="44087B0C" w:rsidR="00056451" w:rsidRPr="002B0D19" w:rsidRDefault="00360677" w:rsidP="008D1955">
      <w:pPr>
        <w:numPr>
          <w:ilvl w:val="0"/>
          <w:numId w:val="4"/>
        </w:numPr>
        <w:ind w:left="360" w:right="-1260" w:firstLine="0"/>
      </w:pPr>
      <w:r w:rsidRPr="002B0D19">
        <w:t>H</w:t>
      </w:r>
      <w:r w:rsidR="00056451" w:rsidRPr="002B0D19">
        <w:t>ypothyroidism</w:t>
      </w:r>
    </w:p>
    <w:p w14:paraId="5E8F7207" w14:textId="79F18F24" w:rsidR="00C862C7" w:rsidRPr="002B0D19" w:rsidRDefault="00360677" w:rsidP="008D1955">
      <w:pPr>
        <w:numPr>
          <w:ilvl w:val="0"/>
          <w:numId w:val="4"/>
        </w:numPr>
        <w:ind w:left="360" w:right="-1260" w:firstLine="0"/>
      </w:pPr>
      <w:r w:rsidRPr="002B0D19">
        <w:t>Hyperthyroidism</w:t>
      </w:r>
    </w:p>
    <w:p w14:paraId="720DB266" w14:textId="1CDFAE00" w:rsidR="00360677" w:rsidRPr="002B0D19" w:rsidRDefault="00360677" w:rsidP="008D1955">
      <w:pPr>
        <w:numPr>
          <w:ilvl w:val="0"/>
          <w:numId w:val="4"/>
        </w:numPr>
        <w:ind w:left="360" w:right="-1260" w:firstLine="0"/>
      </w:pPr>
      <w:r w:rsidRPr="002B0D19">
        <w:t>Kidney Stones</w:t>
      </w:r>
    </w:p>
    <w:p w14:paraId="7A85AFA2" w14:textId="1F61CBA6" w:rsidR="00360677" w:rsidRPr="002B0D19" w:rsidRDefault="00360677" w:rsidP="008D1955">
      <w:pPr>
        <w:numPr>
          <w:ilvl w:val="0"/>
          <w:numId w:val="4"/>
        </w:numPr>
        <w:ind w:left="360" w:right="-1260" w:firstLine="0"/>
      </w:pPr>
      <w:r w:rsidRPr="002B0D19">
        <w:t>Osteoporosis</w:t>
      </w:r>
    </w:p>
    <w:p w14:paraId="5AFF29A6" w14:textId="07D2267D" w:rsidR="00360677" w:rsidRPr="002B0D19" w:rsidRDefault="00360677" w:rsidP="008D1955">
      <w:pPr>
        <w:numPr>
          <w:ilvl w:val="0"/>
          <w:numId w:val="4"/>
        </w:numPr>
        <w:ind w:left="360" w:right="-1260" w:firstLine="0"/>
      </w:pPr>
      <w:r w:rsidRPr="002B0D19">
        <w:t xml:space="preserve">Peripheral </w:t>
      </w:r>
      <w:r w:rsidR="00546E95">
        <w:t>v</w:t>
      </w:r>
      <w:r w:rsidRPr="002B0D19">
        <w:t xml:space="preserve">ascular </w:t>
      </w:r>
      <w:r w:rsidR="005443F4">
        <w:t>d</w:t>
      </w:r>
      <w:r w:rsidRPr="002B0D19">
        <w:t>isease</w:t>
      </w:r>
    </w:p>
    <w:p w14:paraId="422CD6F5" w14:textId="4D3F59B5" w:rsidR="00991601" w:rsidRDefault="00F16698" w:rsidP="008D1955">
      <w:pPr>
        <w:numPr>
          <w:ilvl w:val="0"/>
          <w:numId w:val="4"/>
        </w:numPr>
        <w:ind w:left="360" w:right="-1260" w:firstLine="0"/>
      </w:pPr>
      <w:r w:rsidRPr="002B0D19">
        <w:t>Substance abuse</w:t>
      </w:r>
    </w:p>
    <w:p w14:paraId="12615364" w14:textId="23F1EB21" w:rsidR="005443F4" w:rsidRDefault="005443F4" w:rsidP="008D1955">
      <w:pPr>
        <w:numPr>
          <w:ilvl w:val="0"/>
          <w:numId w:val="4"/>
        </w:numPr>
        <w:ind w:left="360" w:right="-1260" w:firstLine="0"/>
      </w:pPr>
      <w:r>
        <w:t>Other: ________________________</w:t>
      </w:r>
    </w:p>
    <w:p w14:paraId="3BCE1597" w14:textId="241B30D3" w:rsidR="005443F4" w:rsidRDefault="005443F4" w:rsidP="008D1955">
      <w:pPr>
        <w:numPr>
          <w:ilvl w:val="0"/>
          <w:numId w:val="4"/>
        </w:numPr>
        <w:ind w:left="360" w:right="-1260" w:firstLine="0"/>
        <w:sectPr w:rsidR="005443F4" w:rsidSect="00991601">
          <w:type w:val="continuous"/>
          <w:pgSz w:w="12240" w:h="15840"/>
          <w:pgMar w:top="450" w:right="1260" w:bottom="90" w:left="270" w:header="720" w:footer="720" w:gutter="0"/>
          <w:cols w:num="3" w:space="90"/>
          <w:docGrid w:linePitch="360"/>
        </w:sectPr>
      </w:pPr>
    </w:p>
    <w:p w14:paraId="5C5FB4D2" w14:textId="44EF13A4" w:rsidR="00B622C6" w:rsidRPr="004B3FDE" w:rsidRDefault="003B0B8B" w:rsidP="00991601">
      <w:pPr>
        <w:ind w:right="-126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D5DD5" wp14:editId="4BD0425B">
                <wp:simplePos x="0" y="0"/>
                <wp:positionH relativeFrom="column">
                  <wp:posOffset>3543300</wp:posOffset>
                </wp:positionH>
                <wp:positionV relativeFrom="paragraph">
                  <wp:posOffset>81280</wp:posOffset>
                </wp:positionV>
                <wp:extent cx="2792095" cy="1123950"/>
                <wp:effectExtent l="0" t="0" r="27305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1848" w14:textId="77777777" w:rsidR="00816249" w:rsidRPr="003B0B8B" w:rsidRDefault="00816249" w:rsidP="00A857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0B8B">
                              <w:rPr>
                                <w:b/>
                                <w:sz w:val="20"/>
                                <w:szCs w:val="20"/>
                              </w:rPr>
                              <w:t>Social History:</w:t>
                            </w:r>
                          </w:p>
                          <w:p w14:paraId="52117180" w14:textId="6F5930D0" w:rsidR="00A85775" w:rsidRPr="00A816A4" w:rsidRDefault="00A85775" w:rsidP="00A85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16A4">
                              <w:rPr>
                                <w:sz w:val="20"/>
                                <w:szCs w:val="20"/>
                              </w:rPr>
                              <w:t>Do you smoke now</w:t>
                            </w:r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>? __</w:t>
                            </w:r>
                            <w:r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A816A4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7B1684" w:rsidRPr="00A816A4"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 xml:space="preserve"> the past? ___</w:t>
                            </w:r>
                            <w:r w:rsidR="003C7D18"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03654" w:rsidRPr="00A816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23C1232" w14:textId="1C50F3EC" w:rsidR="00A85775" w:rsidRPr="00A816A4" w:rsidRDefault="007B1684" w:rsidP="00A85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16A4">
                              <w:rPr>
                                <w:sz w:val="20"/>
                                <w:szCs w:val="20"/>
                              </w:rPr>
                              <w:t>How much</w:t>
                            </w:r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>? _______</w:t>
                            </w:r>
                            <w:r w:rsidRPr="00A816A4">
                              <w:rPr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A85775" w:rsidRPr="00A816A4">
                              <w:rPr>
                                <w:sz w:val="20"/>
                                <w:szCs w:val="20"/>
                              </w:rPr>
                              <w:t>Year quit? _</w:t>
                            </w:r>
                            <w:r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CB4E74" w:rsidRPr="00A816A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A85775"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03654" w:rsidRPr="00A816A4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A85775" w:rsidRPr="00A816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92C1B5" w14:textId="47E99219" w:rsidR="00A85775" w:rsidRPr="00A816A4" w:rsidRDefault="009056C6" w:rsidP="00A85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cohol consumption</w:t>
                            </w:r>
                            <w:r w:rsidR="003C7D18" w:rsidRPr="00A816A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er   socially   daily</w:t>
                            </w:r>
                          </w:p>
                          <w:p w14:paraId="7A1E29C6" w14:textId="530DD863" w:rsidR="003C7D18" w:rsidRPr="00A816A4" w:rsidRDefault="003C7D18" w:rsidP="00A85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16A4">
                              <w:rPr>
                                <w:sz w:val="20"/>
                                <w:szCs w:val="20"/>
                              </w:rPr>
                              <w:t>Are you recovering from any addiction?</w:t>
                            </w:r>
                            <w:r w:rsidR="00816249" w:rsidRPr="00A816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03654" w:rsidRPr="00A816A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CB4E74"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816A4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2358CC9" w14:textId="788D0947" w:rsidR="00A85775" w:rsidRPr="00A816A4" w:rsidRDefault="00A85775" w:rsidP="00A85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16A4">
                              <w:rPr>
                                <w:sz w:val="20"/>
                                <w:szCs w:val="20"/>
                              </w:rPr>
                              <w:t>What kind of work do you do</w:t>
                            </w:r>
                            <w:r w:rsidR="00275C5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428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D5DD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9pt;margin-top:6.4pt;width:219.8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">
                <v:textbox>
                  <w:txbxContent>
                    <w:p w14:paraId="68D51848" w14:textId="77777777" w:rsidR="00816249" w:rsidRPr="003B0B8B" w:rsidRDefault="00816249" w:rsidP="00A857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0B8B">
                        <w:rPr>
                          <w:b/>
                          <w:sz w:val="20"/>
                          <w:szCs w:val="20"/>
                        </w:rPr>
                        <w:t>Social History:</w:t>
                      </w:r>
                    </w:p>
                    <w:p w14:paraId="52117180" w14:textId="6F5930D0" w:rsidR="00A85775" w:rsidRPr="00A816A4" w:rsidRDefault="00A85775" w:rsidP="00A85775">
                      <w:pPr>
                        <w:rPr>
                          <w:sz w:val="20"/>
                          <w:szCs w:val="20"/>
                        </w:rPr>
                      </w:pPr>
                      <w:r w:rsidRPr="00A816A4">
                        <w:rPr>
                          <w:sz w:val="20"/>
                          <w:szCs w:val="20"/>
                        </w:rPr>
                        <w:t>Do you smoke now</w:t>
                      </w:r>
                      <w:r w:rsidR="00816249" w:rsidRPr="00A816A4">
                        <w:rPr>
                          <w:sz w:val="20"/>
                          <w:szCs w:val="20"/>
                        </w:rPr>
                        <w:t>? __</w:t>
                      </w:r>
                      <w:r w:rsidRPr="00A816A4">
                        <w:rPr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A816A4"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="007B1684" w:rsidRPr="00A816A4">
                        <w:rPr>
                          <w:sz w:val="20"/>
                          <w:szCs w:val="20"/>
                        </w:rPr>
                        <w:t xml:space="preserve"> I</w:t>
                      </w:r>
                      <w:r w:rsidR="00816249" w:rsidRPr="00A816A4">
                        <w:rPr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="00816249" w:rsidRPr="00A816A4">
                        <w:rPr>
                          <w:sz w:val="20"/>
                          <w:szCs w:val="20"/>
                        </w:rPr>
                        <w:t xml:space="preserve"> the past? ___</w:t>
                      </w:r>
                      <w:r w:rsidR="003C7D18" w:rsidRPr="00A816A4">
                        <w:rPr>
                          <w:sz w:val="20"/>
                          <w:szCs w:val="20"/>
                        </w:rPr>
                        <w:t>_</w:t>
                      </w:r>
                      <w:r w:rsidR="00603654" w:rsidRPr="00A816A4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23C1232" w14:textId="1C50F3EC" w:rsidR="00A85775" w:rsidRPr="00A816A4" w:rsidRDefault="007B1684" w:rsidP="00A85775">
                      <w:pPr>
                        <w:rPr>
                          <w:sz w:val="20"/>
                          <w:szCs w:val="20"/>
                        </w:rPr>
                      </w:pPr>
                      <w:r w:rsidRPr="00A816A4">
                        <w:rPr>
                          <w:sz w:val="20"/>
                          <w:szCs w:val="20"/>
                        </w:rPr>
                        <w:t>How much</w:t>
                      </w:r>
                      <w:r w:rsidR="00816249" w:rsidRPr="00A816A4">
                        <w:rPr>
                          <w:sz w:val="20"/>
                          <w:szCs w:val="20"/>
                        </w:rPr>
                        <w:t>? _______</w:t>
                      </w:r>
                      <w:r w:rsidRPr="00A816A4">
                        <w:rPr>
                          <w:sz w:val="20"/>
                          <w:szCs w:val="20"/>
                        </w:rPr>
                        <w:t xml:space="preserve">___ </w:t>
                      </w:r>
                      <w:r w:rsidR="00A85775" w:rsidRPr="00A816A4">
                        <w:rPr>
                          <w:sz w:val="20"/>
                          <w:szCs w:val="20"/>
                        </w:rPr>
                        <w:t>Year quit? _</w:t>
                      </w:r>
                      <w:r w:rsidRPr="00A816A4">
                        <w:rPr>
                          <w:sz w:val="20"/>
                          <w:szCs w:val="20"/>
                        </w:rPr>
                        <w:t>_</w:t>
                      </w:r>
                      <w:r w:rsidR="00CB4E74" w:rsidRPr="00A816A4">
                        <w:rPr>
                          <w:sz w:val="20"/>
                          <w:szCs w:val="20"/>
                        </w:rPr>
                        <w:t>___</w:t>
                      </w:r>
                      <w:r w:rsidR="00A85775" w:rsidRPr="00A816A4">
                        <w:rPr>
                          <w:sz w:val="20"/>
                          <w:szCs w:val="20"/>
                        </w:rPr>
                        <w:t>_</w:t>
                      </w:r>
                      <w:r w:rsidR="00603654" w:rsidRPr="00A816A4">
                        <w:rPr>
                          <w:sz w:val="20"/>
                          <w:szCs w:val="20"/>
                        </w:rPr>
                        <w:t>__</w:t>
                      </w:r>
                      <w:r w:rsidR="00A85775" w:rsidRPr="00A816A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92C1B5" w14:textId="47E99219" w:rsidR="00A85775" w:rsidRPr="00A816A4" w:rsidRDefault="009056C6" w:rsidP="00A857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cohol consumption</w:t>
                      </w:r>
                      <w:r w:rsidR="003C7D18" w:rsidRPr="00A816A4">
                        <w:rPr>
                          <w:sz w:val="20"/>
                          <w:szCs w:val="20"/>
                        </w:rPr>
                        <w:t>?</w:t>
                      </w:r>
                      <w:r w:rsidR="00816249" w:rsidRPr="00A816A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ever   socially   daily</w:t>
                      </w:r>
                    </w:p>
                    <w:p w14:paraId="7A1E29C6" w14:textId="530DD863" w:rsidR="003C7D18" w:rsidRPr="00A816A4" w:rsidRDefault="003C7D18" w:rsidP="00A85775">
                      <w:pPr>
                        <w:rPr>
                          <w:sz w:val="20"/>
                          <w:szCs w:val="20"/>
                        </w:rPr>
                      </w:pPr>
                      <w:r w:rsidRPr="00A816A4">
                        <w:rPr>
                          <w:sz w:val="20"/>
                          <w:szCs w:val="20"/>
                        </w:rPr>
                        <w:t>Are you recovering from any addiction?</w:t>
                      </w:r>
                      <w:r w:rsidR="00816249" w:rsidRPr="00A816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16A4">
                        <w:rPr>
                          <w:sz w:val="20"/>
                          <w:szCs w:val="20"/>
                        </w:rPr>
                        <w:t>_</w:t>
                      </w:r>
                      <w:r w:rsidR="00603654" w:rsidRPr="00A816A4">
                        <w:rPr>
                          <w:sz w:val="20"/>
                          <w:szCs w:val="20"/>
                        </w:rPr>
                        <w:t>___</w:t>
                      </w:r>
                      <w:r w:rsidR="00CB4E74" w:rsidRPr="00A816A4">
                        <w:rPr>
                          <w:sz w:val="20"/>
                          <w:szCs w:val="20"/>
                        </w:rPr>
                        <w:t>_</w:t>
                      </w:r>
                      <w:r w:rsidRPr="00A816A4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72358CC9" w14:textId="788D0947" w:rsidR="00A85775" w:rsidRPr="00A816A4" w:rsidRDefault="00A85775" w:rsidP="00A85775">
                      <w:pPr>
                        <w:rPr>
                          <w:sz w:val="20"/>
                          <w:szCs w:val="20"/>
                        </w:rPr>
                      </w:pPr>
                      <w:r w:rsidRPr="00A816A4">
                        <w:rPr>
                          <w:sz w:val="20"/>
                          <w:szCs w:val="20"/>
                        </w:rPr>
                        <w:t>What kind of work do you do</w:t>
                      </w:r>
                      <w:r w:rsidR="00275C58">
                        <w:rPr>
                          <w:sz w:val="20"/>
                          <w:szCs w:val="20"/>
                        </w:rPr>
                        <w:t>:</w:t>
                      </w:r>
                      <w:r w:rsidR="00A428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6DA656" w14:textId="489E1E1D" w:rsidR="008D1955" w:rsidRPr="004B3FDE" w:rsidRDefault="00B622C6" w:rsidP="002C50C1">
      <w:pPr>
        <w:ind w:left="-1080" w:right="-1260"/>
        <w:rPr>
          <w:b/>
        </w:rPr>
      </w:pPr>
      <w:r w:rsidRPr="004B3FDE">
        <w:rPr>
          <w:b/>
        </w:rPr>
        <w:t>P</w:t>
      </w:r>
      <w:r w:rsidR="004B3FDE">
        <w:rPr>
          <w:b/>
        </w:rPr>
        <w:t>rior Operations</w:t>
      </w:r>
      <w:r w:rsidRPr="004B3FDE">
        <w:rPr>
          <w:b/>
        </w:rPr>
        <w:t>:</w:t>
      </w:r>
      <w:r w:rsidR="006F14A6">
        <w:rPr>
          <w:b/>
        </w:rPr>
        <w:t xml:space="preserve"> (year</w:t>
      </w:r>
      <w:r w:rsidR="002C50C1">
        <w:rPr>
          <w:b/>
        </w:rPr>
        <w:t>)</w:t>
      </w:r>
    </w:p>
    <w:tbl>
      <w:tblPr>
        <w:tblW w:w="0" w:type="auto"/>
        <w:tblInd w:w="-1230" w:type="dxa"/>
        <w:tblLook w:val="04A0" w:firstRow="1" w:lastRow="0" w:firstColumn="1" w:lastColumn="0" w:noHBand="0" w:noVBand="1"/>
      </w:tblPr>
      <w:tblGrid>
        <w:gridCol w:w="3554"/>
        <w:gridCol w:w="3018"/>
      </w:tblGrid>
      <w:tr w:rsidR="00F9482B" w14:paraId="6B1ED122" w14:textId="77777777" w:rsidTr="002C50C1">
        <w:tc>
          <w:tcPr>
            <w:tcW w:w="3554" w:type="dxa"/>
          </w:tcPr>
          <w:p w14:paraId="3A9D8266" w14:textId="0DA00C18" w:rsidR="00B622C6" w:rsidRDefault="00B622C6" w:rsidP="00964E6D">
            <w:pPr>
              <w:numPr>
                <w:ilvl w:val="0"/>
                <w:numId w:val="10"/>
              </w:numPr>
              <w:ind w:left="458" w:right="-1260" w:hanging="458"/>
            </w:pPr>
            <w:r>
              <w:t>________________________</w:t>
            </w:r>
          </w:p>
        </w:tc>
        <w:tc>
          <w:tcPr>
            <w:tcW w:w="3018" w:type="dxa"/>
          </w:tcPr>
          <w:p w14:paraId="47A0490A" w14:textId="5DF9E8CE" w:rsidR="00B622C6" w:rsidRDefault="00142176" w:rsidP="00964E6D">
            <w:pPr>
              <w:ind w:right="-1260"/>
            </w:pPr>
            <w:r>
              <w:t>5</w:t>
            </w:r>
            <w:r w:rsidR="003F2304">
              <w:t>.   ___________________</w:t>
            </w:r>
            <w:r w:rsidR="00B622C6">
              <w:t>__</w:t>
            </w:r>
          </w:p>
        </w:tc>
      </w:tr>
      <w:tr w:rsidR="00F9482B" w14:paraId="4A4157DF" w14:textId="77777777" w:rsidTr="002C50C1">
        <w:tc>
          <w:tcPr>
            <w:tcW w:w="3554" w:type="dxa"/>
          </w:tcPr>
          <w:p w14:paraId="1849F0A7" w14:textId="1326B8D3" w:rsidR="00B622C6" w:rsidRDefault="00B622C6" w:rsidP="00964E6D">
            <w:pPr>
              <w:numPr>
                <w:ilvl w:val="0"/>
                <w:numId w:val="10"/>
              </w:numPr>
              <w:ind w:left="458" w:right="-1260" w:hanging="458"/>
            </w:pPr>
            <w:r>
              <w:t>________________________</w:t>
            </w:r>
          </w:p>
        </w:tc>
        <w:tc>
          <w:tcPr>
            <w:tcW w:w="3018" w:type="dxa"/>
          </w:tcPr>
          <w:p w14:paraId="67A1EE56" w14:textId="2117B362" w:rsidR="00B622C6" w:rsidRDefault="00142176" w:rsidP="00964E6D">
            <w:pPr>
              <w:ind w:right="-1260"/>
            </w:pPr>
            <w:r>
              <w:t>6</w:t>
            </w:r>
            <w:r w:rsidR="003F2304">
              <w:t>.   ________________</w:t>
            </w:r>
            <w:r w:rsidR="00B622C6">
              <w:t>_____</w:t>
            </w:r>
          </w:p>
        </w:tc>
      </w:tr>
      <w:tr w:rsidR="00F9482B" w14:paraId="23087692" w14:textId="77777777" w:rsidTr="002C50C1">
        <w:trPr>
          <w:trHeight w:val="297"/>
        </w:trPr>
        <w:tc>
          <w:tcPr>
            <w:tcW w:w="3554" w:type="dxa"/>
          </w:tcPr>
          <w:p w14:paraId="47D4DECD" w14:textId="67B72DEB" w:rsidR="00B622C6" w:rsidRDefault="00B622C6" w:rsidP="00964E6D">
            <w:pPr>
              <w:numPr>
                <w:ilvl w:val="0"/>
                <w:numId w:val="10"/>
              </w:numPr>
              <w:ind w:left="458" w:right="-1260" w:hanging="458"/>
            </w:pP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  <w:tc>
          <w:tcPr>
            <w:tcW w:w="3018" w:type="dxa"/>
          </w:tcPr>
          <w:p w14:paraId="4C7441AD" w14:textId="5620A199" w:rsidR="00B622C6" w:rsidRDefault="00142176" w:rsidP="00964E6D">
            <w:pPr>
              <w:ind w:right="-1260"/>
            </w:pPr>
            <w:r>
              <w:t>7</w:t>
            </w:r>
            <w:r w:rsidR="003F2304">
              <w:t>.   _____________</w:t>
            </w:r>
            <w:r w:rsidR="00B622C6">
              <w:t>________</w:t>
            </w:r>
          </w:p>
        </w:tc>
      </w:tr>
      <w:tr w:rsidR="00F9482B" w14:paraId="3C67A123" w14:textId="77777777" w:rsidTr="002C50C1">
        <w:tc>
          <w:tcPr>
            <w:tcW w:w="3554" w:type="dxa"/>
          </w:tcPr>
          <w:p w14:paraId="16B98806" w14:textId="796976F2" w:rsidR="00B622C6" w:rsidRDefault="00B622C6" w:rsidP="00964E6D">
            <w:pPr>
              <w:numPr>
                <w:ilvl w:val="0"/>
                <w:numId w:val="10"/>
              </w:numPr>
              <w:ind w:left="458" w:right="-1260" w:hanging="458"/>
            </w:pPr>
            <w:r>
              <w:t>________________________</w:t>
            </w:r>
          </w:p>
        </w:tc>
        <w:tc>
          <w:tcPr>
            <w:tcW w:w="3018" w:type="dxa"/>
          </w:tcPr>
          <w:p w14:paraId="66A3FE82" w14:textId="47D956D1" w:rsidR="00B622C6" w:rsidRDefault="00142176" w:rsidP="00964E6D">
            <w:pPr>
              <w:ind w:right="-1260"/>
            </w:pPr>
            <w:r>
              <w:t>8</w:t>
            </w:r>
            <w:r w:rsidR="003F2304">
              <w:t>.   __________</w:t>
            </w:r>
            <w:r w:rsidR="00B622C6">
              <w:t>___________</w:t>
            </w:r>
          </w:p>
        </w:tc>
      </w:tr>
    </w:tbl>
    <w:p w14:paraId="2C303872" w14:textId="521E5A7F" w:rsidR="0015779B" w:rsidRPr="004B3FDE" w:rsidRDefault="0015779B" w:rsidP="0015779B">
      <w:pPr>
        <w:rPr>
          <w:sz w:val="16"/>
          <w:szCs w:val="16"/>
        </w:rPr>
      </w:pPr>
    </w:p>
    <w:p w14:paraId="2863E57C" w14:textId="1B9D1B4C" w:rsidR="003B0B8B" w:rsidRDefault="00635424" w:rsidP="0015779B">
      <w:pPr>
        <w:ind w:left="-243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1C30B" wp14:editId="05E76EBE">
                <wp:simplePos x="0" y="0"/>
                <wp:positionH relativeFrom="column">
                  <wp:posOffset>-781050</wp:posOffset>
                </wp:positionH>
                <wp:positionV relativeFrom="paragraph">
                  <wp:posOffset>139065</wp:posOffset>
                </wp:positionV>
                <wp:extent cx="4930140" cy="2790825"/>
                <wp:effectExtent l="0" t="0" r="22860" b="2857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140" cy="279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F3A4" id="Rectangle 39" o:spid="_x0000_s1026" style="position:absolute;margin-left:-61.5pt;margin-top:10.95pt;width:388.2pt;height:2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">
                <v:fill opacity="0"/>
              </v:rect>
            </w:pict>
          </mc:Fallback>
        </mc:AlternateContent>
      </w:r>
      <w:r w:rsidR="0001628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39962D" wp14:editId="63213648">
                <wp:simplePos x="0" y="0"/>
                <wp:positionH relativeFrom="margin">
                  <wp:posOffset>4200525</wp:posOffset>
                </wp:positionH>
                <wp:positionV relativeFrom="paragraph">
                  <wp:posOffset>139065</wp:posOffset>
                </wp:positionV>
                <wp:extent cx="2133600" cy="1371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E471" w14:textId="77777777" w:rsidR="00603654" w:rsidRPr="005443F4" w:rsidRDefault="00603654" w:rsidP="00603654">
                            <w:pPr>
                              <w:rPr>
                                <w:b/>
                              </w:rPr>
                            </w:pPr>
                            <w:r w:rsidRPr="005443F4">
                              <w:rPr>
                                <w:b/>
                              </w:rPr>
                              <w:t>Family History:</w:t>
                            </w:r>
                          </w:p>
                          <w:p w14:paraId="4BDEB28B" w14:textId="77777777" w:rsidR="00603654" w:rsidRPr="0001628F" w:rsidRDefault="00603654" w:rsidP="00603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>□ Diabe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1628F">
                              <w:rPr>
                                <w:sz w:val="20"/>
                                <w:szCs w:val="20"/>
                              </w:rPr>
                              <w:t>□ High Blood Pressure</w:t>
                            </w:r>
                          </w:p>
                          <w:p w14:paraId="39746320" w14:textId="77777777" w:rsidR="00603654" w:rsidRPr="0001628F" w:rsidRDefault="00603654" w:rsidP="00603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>□ High Cholester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proofErr w:type="gramStart"/>
                            <w:r w:rsidRPr="0001628F">
                              <w:rPr>
                                <w:sz w:val="20"/>
                                <w:szCs w:val="20"/>
                              </w:rPr>
                              <w:t>Heart Disease</w:t>
                            </w:r>
                            <w:proofErr w:type="gramEnd"/>
                          </w:p>
                          <w:p w14:paraId="752AF6A6" w14:textId="7AFA7891" w:rsidR="00603654" w:rsidRPr="0001628F" w:rsidRDefault="00603654" w:rsidP="00603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yroid Cancer </w:t>
                            </w:r>
                            <w:r w:rsidR="006F14A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east</w:t>
                            </w: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 Cancer</w:t>
                            </w:r>
                          </w:p>
                          <w:p w14:paraId="0C45427B" w14:textId="77777777" w:rsidR="00603654" w:rsidRPr="0001628F" w:rsidRDefault="00603654" w:rsidP="00603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Thyroi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blems </w:t>
                            </w:r>
                            <w:bookmarkStart w:id="1" w:name="_Hlk78618623"/>
                            <w:r w:rsidRPr="0001628F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bookmarkEnd w:id="1"/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lon Cancer</w:t>
                            </w:r>
                          </w:p>
                          <w:p w14:paraId="58142C0B" w14:textId="1B45D938" w:rsidR="00603654" w:rsidRPr="008E37C5" w:rsidRDefault="00603654" w:rsidP="006036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8E37C5">
                              <w:rPr>
                                <w:sz w:val="18"/>
                                <w:szCs w:val="18"/>
                              </w:rPr>
                              <w:t xml:space="preserve">Parathyroid </w:t>
                            </w:r>
                            <w:proofErr w:type="gramStart"/>
                            <w:r w:rsidRPr="008E37C5">
                              <w:rPr>
                                <w:sz w:val="18"/>
                                <w:szCs w:val="18"/>
                              </w:rPr>
                              <w:t>problems</w:t>
                            </w:r>
                            <w:r w:rsidR="006F14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37C5">
                              <w:rPr>
                                <w:sz w:val="18"/>
                                <w:szCs w:val="18"/>
                              </w:rPr>
                              <w:t xml:space="preserve"> □</w:t>
                            </w:r>
                            <w:proofErr w:type="gramEnd"/>
                            <w:r w:rsidRPr="008E37C5">
                              <w:rPr>
                                <w:sz w:val="18"/>
                                <w:szCs w:val="18"/>
                              </w:rPr>
                              <w:t xml:space="preserve"> Lung Cancer</w:t>
                            </w:r>
                          </w:p>
                          <w:p w14:paraId="18EA8727" w14:textId="61AAEC38" w:rsidR="00603654" w:rsidRPr="0001628F" w:rsidRDefault="00603654" w:rsidP="006036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28F">
                              <w:rPr>
                                <w:sz w:val="20"/>
                                <w:szCs w:val="20"/>
                              </w:rPr>
                              <w:t>□ Gallbladder Problems</w:t>
                            </w:r>
                            <w:r w:rsidR="006F14A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28F">
                              <w:rPr>
                                <w:sz w:val="20"/>
                                <w:szCs w:val="20"/>
                              </w:rPr>
                              <w:t xml:space="preserve">□ Hernia </w:t>
                            </w:r>
                          </w:p>
                          <w:p w14:paraId="784F9EE2" w14:textId="74B0C748" w:rsidR="00603654" w:rsidRDefault="00603654" w:rsidP="00603654">
                            <w:r w:rsidRPr="0001628F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her: </w:t>
                            </w:r>
                            <w:r w:rsidR="006F14A6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DD5C42F" w14:textId="77777777" w:rsidR="0001628F" w:rsidRDefault="0001628F" w:rsidP="00964E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6904CF" w14:textId="77777777" w:rsidR="0001628F" w:rsidRPr="004F57FF" w:rsidRDefault="0001628F" w:rsidP="00964E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2A88A8" w14:textId="244C0122" w:rsidR="00964E6D" w:rsidRDefault="00964E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62D" id="Text Box 2" o:spid="_x0000_s1027" type="#_x0000_t202" style="position:absolute;left:0;text-align:left;margin-left:330.75pt;margin-top:10.95pt;width:168pt;height:10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">
                <v:textbox>
                  <w:txbxContent>
                    <w:p w14:paraId="738EE471" w14:textId="77777777" w:rsidR="00603654" w:rsidRPr="005443F4" w:rsidRDefault="00603654" w:rsidP="00603654">
                      <w:pPr>
                        <w:rPr>
                          <w:b/>
                        </w:rPr>
                      </w:pPr>
                      <w:r w:rsidRPr="005443F4">
                        <w:rPr>
                          <w:b/>
                        </w:rPr>
                        <w:t>Family History:</w:t>
                      </w:r>
                    </w:p>
                    <w:p w14:paraId="4BDEB28B" w14:textId="77777777" w:rsidR="00603654" w:rsidRPr="0001628F" w:rsidRDefault="00603654" w:rsidP="00603654">
                      <w:pPr>
                        <w:rPr>
                          <w:sz w:val="20"/>
                          <w:szCs w:val="20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>□ Diabetes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01628F">
                        <w:rPr>
                          <w:sz w:val="20"/>
                          <w:szCs w:val="20"/>
                        </w:rPr>
                        <w:t>□ High Blood Pressure</w:t>
                      </w:r>
                    </w:p>
                    <w:p w14:paraId="39746320" w14:textId="77777777" w:rsidR="00603654" w:rsidRPr="0001628F" w:rsidRDefault="00603654" w:rsidP="00603654">
                      <w:pPr>
                        <w:rPr>
                          <w:sz w:val="20"/>
                          <w:szCs w:val="20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>□ High Cholesterol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1628F">
                        <w:rPr>
                          <w:sz w:val="20"/>
                          <w:szCs w:val="20"/>
                        </w:rPr>
                        <w:t xml:space="preserve">□ </w:t>
                      </w:r>
                      <w:proofErr w:type="gramStart"/>
                      <w:r w:rsidRPr="0001628F">
                        <w:rPr>
                          <w:sz w:val="20"/>
                          <w:szCs w:val="20"/>
                        </w:rPr>
                        <w:t>Heart Disease</w:t>
                      </w:r>
                      <w:proofErr w:type="gramEnd"/>
                    </w:p>
                    <w:p w14:paraId="752AF6A6" w14:textId="7AFA7891" w:rsidR="00603654" w:rsidRPr="0001628F" w:rsidRDefault="00603654" w:rsidP="00603654">
                      <w:pPr>
                        <w:rPr>
                          <w:sz w:val="20"/>
                          <w:szCs w:val="20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 xml:space="preserve">Thyroid Cancer </w:t>
                      </w:r>
                      <w:r w:rsidR="006F14A6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28F">
                        <w:rPr>
                          <w:sz w:val="20"/>
                          <w:szCs w:val="20"/>
                        </w:rPr>
                        <w:t xml:space="preserve">□ </w:t>
                      </w:r>
                      <w:r>
                        <w:rPr>
                          <w:sz w:val="20"/>
                          <w:szCs w:val="20"/>
                        </w:rPr>
                        <w:t>Breast</w:t>
                      </w:r>
                      <w:r w:rsidRPr="0001628F">
                        <w:rPr>
                          <w:sz w:val="20"/>
                          <w:szCs w:val="20"/>
                        </w:rPr>
                        <w:t xml:space="preserve"> Cancer</w:t>
                      </w:r>
                    </w:p>
                    <w:p w14:paraId="0C45427B" w14:textId="77777777" w:rsidR="00603654" w:rsidRPr="0001628F" w:rsidRDefault="00603654" w:rsidP="00603654">
                      <w:pPr>
                        <w:rPr>
                          <w:sz w:val="20"/>
                          <w:szCs w:val="20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 xml:space="preserve">□ Thyroid </w:t>
                      </w:r>
                      <w:r>
                        <w:rPr>
                          <w:sz w:val="20"/>
                          <w:szCs w:val="20"/>
                        </w:rPr>
                        <w:t xml:space="preserve">Problems </w:t>
                      </w:r>
                      <w:bookmarkStart w:id="2" w:name="_Hlk78618623"/>
                      <w:r w:rsidRPr="0001628F">
                        <w:rPr>
                          <w:sz w:val="20"/>
                          <w:szCs w:val="20"/>
                        </w:rPr>
                        <w:t>□</w:t>
                      </w:r>
                      <w:bookmarkEnd w:id="2"/>
                      <w:r w:rsidRPr="0001628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lon Cancer</w:t>
                      </w:r>
                    </w:p>
                    <w:p w14:paraId="58142C0B" w14:textId="1B45D938" w:rsidR="00603654" w:rsidRPr="008E37C5" w:rsidRDefault="00603654" w:rsidP="00603654">
                      <w:pPr>
                        <w:rPr>
                          <w:sz w:val="18"/>
                          <w:szCs w:val="18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 xml:space="preserve">□ </w:t>
                      </w:r>
                      <w:r w:rsidRPr="008E37C5">
                        <w:rPr>
                          <w:sz w:val="18"/>
                          <w:szCs w:val="18"/>
                        </w:rPr>
                        <w:t xml:space="preserve">Parathyroid </w:t>
                      </w:r>
                      <w:proofErr w:type="gramStart"/>
                      <w:r w:rsidRPr="008E37C5">
                        <w:rPr>
                          <w:sz w:val="18"/>
                          <w:szCs w:val="18"/>
                        </w:rPr>
                        <w:t>problems</w:t>
                      </w:r>
                      <w:r w:rsidR="006F14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37C5">
                        <w:rPr>
                          <w:sz w:val="18"/>
                          <w:szCs w:val="18"/>
                        </w:rPr>
                        <w:t xml:space="preserve"> □</w:t>
                      </w:r>
                      <w:proofErr w:type="gramEnd"/>
                      <w:r w:rsidRPr="008E37C5">
                        <w:rPr>
                          <w:sz w:val="18"/>
                          <w:szCs w:val="18"/>
                        </w:rPr>
                        <w:t xml:space="preserve"> Lung Cancer</w:t>
                      </w:r>
                    </w:p>
                    <w:p w14:paraId="18EA8727" w14:textId="61AAEC38" w:rsidR="00603654" w:rsidRPr="0001628F" w:rsidRDefault="00603654" w:rsidP="00603654">
                      <w:pPr>
                        <w:rPr>
                          <w:sz w:val="20"/>
                          <w:szCs w:val="20"/>
                        </w:rPr>
                      </w:pPr>
                      <w:r w:rsidRPr="0001628F">
                        <w:rPr>
                          <w:sz w:val="20"/>
                          <w:szCs w:val="20"/>
                        </w:rPr>
                        <w:t>□ Gallbladder Problems</w:t>
                      </w:r>
                      <w:r w:rsidR="006F14A6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628F">
                        <w:rPr>
                          <w:sz w:val="20"/>
                          <w:szCs w:val="20"/>
                        </w:rPr>
                        <w:t xml:space="preserve">□ Hernia </w:t>
                      </w:r>
                    </w:p>
                    <w:p w14:paraId="784F9EE2" w14:textId="74B0C748" w:rsidR="00603654" w:rsidRDefault="00603654" w:rsidP="00603654">
                      <w:r w:rsidRPr="0001628F">
                        <w:rPr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</w:rPr>
                        <w:t xml:space="preserve"> other: </w:t>
                      </w:r>
                      <w:r w:rsidR="006F14A6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  <w:p w14:paraId="1DD5C42F" w14:textId="77777777" w:rsidR="0001628F" w:rsidRDefault="0001628F" w:rsidP="00964E6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6904CF" w14:textId="77777777" w:rsidR="0001628F" w:rsidRPr="004F57FF" w:rsidRDefault="0001628F" w:rsidP="00964E6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2A88A8" w14:textId="244C0122" w:rsidR="00964E6D" w:rsidRDefault="00964E6D"/>
                  </w:txbxContent>
                </v:textbox>
                <w10:wrap type="square" anchorx="margin"/>
              </v:shape>
            </w:pict>
          </mc:Fallback>
        </mc:AlternateContent>
      </w:r>
    </w:p>
    <w:p w14:paraId="73FAD6E5" w14:textId="183E64F5" w:rsidR="00B622C6" w:rsidRDefault="00A85775" w:rsidP="007D2916">
      <w:pPr>
        <w:ind w:left="-1080"/>
      </w:pPr>
      <w:r w:rsidRPr="005443F4">
        <w:rPr>
          <w:b/>
        </w:rPr>
        <w:t>Review of Systems</w:t>
      </w:r>
      <w:r w:rsidRPr="002B0D19">
        <w:t>:</w:t>
      </w:r>
    </w:p>
    <w:tbl>
      <w:tblPr>
        <w:tblpPr w:leftFromText="180" w:rightFromText="180" w:vertAnchor="text" w:horzAnchor="page" w:tblpX="613" w:tblpY="16"/>
        <w:tblW w:w="7938" w:type="dxa"/>
        <w:tblLook w:val="04A0" w:firstRow="1" w:lastRow="0" w:firstColumn="1" w:lastColumn="0" w:noHBand="0" w:noVBand="1"/>
      </w:tblPr>
      <w:tblGrid>
        <w:gridCol w:w="2628"/>
        <w:gridCol w:w="2700"/>
        <w:gridCol w:w="2610"/>
      </w:tblGrid>
      <w:tr w:rsidR="0001628F" w14:paraId="634F2381" w14:textId="77777777" w:rsidTr="00A816A4">
        <w:tc>
          <w:tcPr>
            <w:tcW w:w="2628" w:type="dxa"/>
          </w:tcPr>
          <w:p w14:paraId="5E5E7479" w14:textId="079A4330" w:rsidR="0001628F" w:rsidRDefault="0001628F" w:rsidP="0001628F">
            <w:r w:rsidRPr="00220C9B">
              <w:t xml:space="preserve">□ </w:t>
            </w:r>
            <w:r w:rsidR="004B0D14">
              <w:t>shortness of breath</w:t>
            </w:r>
          </w:p>
        </w:tc>
        <w:tc>
          <w:tcPr>
            <w:tcW w:w="2700" w:type="dxa"/>
          </w:tcPr>
          <w:p w14:paraId="68A729C2" w14:textId="602C1F98" w:rsidR="0001628F" w:rsidRDefault="0001628F" w:rsidP="0001628F">
            <w:r w:rsidRPr="001D05C1">
              <w:t xml:space="preserve">□ </w:t>
            </w:r>
            <w:r w:rsidR="00252390">
              <w:t>Osteoporosis</w:t>
            </w:r>
          </w:p>
        </w:tc>
        <w:tc>
          <w:tcPr>
            <w:tcW w:w="2610" w:type="dxa"/>
          </w:tcPr>
          <w:p w14:paraId="6FF9F594" w14:textId="2F432EC6" w:rsidR="0001628F" w:rsidRDefault="0001628F" w:rsidP="0001628F">
            <w:r w:rsidRPr="00BA4FA3">
              <w:t xml:space="preserve">□ </w:t>
            </w:r>
            <w:r w:rsidR="00BB36BA">
              <w:t>Palpitations</w:t>
            </w:r>
          </w:p>
        </w:tc>
      </w:tr>
      <w:tr w:rsidR="0001628F" w14:paraId="3B5D17DC" w14:textId="77777777" w:rsidTr="00A816A4">
        <w:tc>
          <w:tcPr>
            <w:tcW w:w="2628" w:type="dxa"/>
          </w:tcPr>
          <w:p w14:paraId="6E11E5B3" w14:textId="4CCFC4CE" w:rsidR="0001628F" w:rsidRDefault="0001628F" w:rsidP="0001628F">
            <w:r w:rsidRPr="00220C9B">
              <w:t xml:space="preserve">□ </w:t>
            </w:r>
            <w:r w:rsidR="004B0D14">
              <w:t>chest pain</w:t>
            </w:r>
          </w:p>
        </w:tc>
        <w:tc>
          <w:tcPr>
            <w:tcW w:w="2700" w:type="dxa"/>
          </w:tcPr>
          <w:p w14:paraId="3FA5FC10" w14:textId="1161DB47" w:rsidR="0001628F" w:rsidRDefault="0001628F" w:rsidP="0001628F">
            <w:r w:rsidRPr="001D05C1">
              <w:t xml:space="preserve">□ </w:t>
            </w:r>
            <w:r w:rsidR="00252390">
              <w:t>Osteopenia</w:t>
            </w:r>
          </w:p>
        </w:tc>
        <w:tc>
          <w:tcPr>
            <w:tcW w:w="2610" w:type="dxa"/>
          </w:tcPr>
          <w:p w14:paraId="5DC3CB5A" w14:textId="22A2E237" w:rsidR="0001628F" w:rsidRDefault="00D35EBD" w:rsidP="00D35EBD">
            <w:r w:rsidRPr="00BA4FA3">
              <w:t>□</w:t>
            </w:r>
            <w:r>
              <w:t xml:space="preserve"> easy bruising</w:t>
            </w:r>
          </w:p>
        </w:tc>
      </w:tr>
      <w:tr w:rsidR="009E5432" w14:paraId="261716FC" w14:textId="77777777" w:rsidTr="00A816A4">
        <w:tc>
          <w:tcPr>
            <w:tcW w:w="2628" w:type="dxa"/>
          </w:tcPr>
          <w:p w14:paraId="4241C6A7" w14:textId="77777777" w:rsidR="009E5432" w:rsidRDefault="009E5432" w:rsidP="009E5432">
            <w:r w:rsidRPr="00220C9B">
              <w:t xml:space="preserve">□ </w:t>
            </w:r>
            <w:r>
              <w:t>chronic cough</w:t>
            </w:r>
          </w:p>
          <w:p w14:paraId="706EC4FD" w14:textId="77777777" w:rsidR="009E5432" w:rsidRDefault="009E5432" w:rsidP="009E5432">
            <w:r w:rsidRPr="001D05C1">
              <w:t xml:space="preserve">□ </w:t>
            </w:r>
            <w:r>
              <w:t>yellowing of eyes</w:t>
            </w:r>
          </w:p>
          <w:p w14:paraId="7D69166E" w14:textId="64881352" w:rsidR="009E5432" w:rsidRDefault="009E5432" w:rsidP="009E5432">
            <w:r w:rsidRPr="001D05C1">
              <w:t xml:space="preserve">□ </w:t>
            </w:r>
            <w:r>
              <w:t>yellowing of skin</w:t>
            </w:r>
          </w:p>
        </w:tc>
        <w:tc>
          <w:tcPr>
            <w:tcW w:w="2700" w:type="dxa"/>
          </w:tcPr>
          <w:p w14:paraId="6892A805" w14:textId="77777777" w:rsidR="009E5432" w:rsidRDefault="009E5432" w:rsidP="009E5432">
            <w:pPr>
              <w:rPr>
                <w:sz w:val="18"/>
                <w:szCs w:val="18"/>
              </w:rPr>
            </w:pPr>
            <w:r w:rsidRPr="001D05C1">
              <w:t xml:space="preserve">□ </w:t>
            </w:r>
            <w:r w:rsidRPr="00AA268E">
              <w:rPr>
                <w:sz w:val="18"/>
                <w:szCs w:val="18"/>
              </w:rPr>
              <w:t>Fracture from minimal trauma</w:t>
            </w:r>
          </w:p>
          <w:p w14:paraId="022D8D54" w14:textId="16A0E73C" w:rsidR="009E5432" w:rsidRDefault="009E5432" w:rsidP="009E5432">
            <w:r w:rsidRPr="001D05C1">
              <w:t xml:space="preserve">□ </w:t>
            </w:r>
            <w:r>
              <w:t>Bone pain</w:t>
            </w:r>
          </w:p>
          <w:p w14:paraId="438E6D0D" w14:textId="51EE5654" w:rsidR="009E5432" w:rsidRDefault="009E5432" w:rsidP="009E5432">
            <w:r w:rsidRPr="001D05C1">
              <w:t xml:space="preserve">□ </w:t>
            </w:r>
            <w:r>
              <w:t>Muscle ache</w:t>
            </w:r>
          </w:p>
        </w:tc>
        <w:tc>
          <w:tcPr>
            <w:tcW w:w="2610" w:type="dxa"/>
          </w:tcPr>
          <w:p w14:paraId="6D743D15" w14:textId="56699451" w:rsidR="009E5432" w:rsidRDefault="009E5432" w:rsidP="009E5432">
            <w:r w:rsidRPr="00BA4FA3">
              <w:t xml:space="preserve">□ </w:t>
            </w:r>
            <w:r w:rsidRPr="00BB36BA">
              <w:rPr>
                <w:sz w:val="20"/>
                <w:szCs w:val="20"/>
              </w:rPr>
              <w:t>Insomnia/ sleep problems</w:t>
            </w:r>
          </w:p>
          <w:p w14:paraId="3FCDF590" w14:textId="3D5A81F4" w:rsidR="009E5432" w:rsidRDefault="009E5432" w:rsidP="009E5432">
            <w:r w:rsidRPr="00220C9B">
              <w:t xml:space="preserve">□ </w:t>
            </w:r>
            <w:r>
              <w:t>irritability</w:t>
            </w:r>
          </w:p>
          <w:p w14:paraId="49FA6590" w14:textId="5AEF5901" w:rsidR="009E5432" w:rsidRDefault="009E5432" w:rsidP="009E5432">
            <w:r w:rsidRPr="00220C9B">
              <w:t xml:space="preserve">□ </w:t>
            </w:r>
            <w:r>
              <w:t>tremor</w:t>
            </w:r>
          </w:p>
        </w:tc>
      </w:tr>
      <w:tr w:rsidR="009E5432" w14:paraId="54A1BB51" w14:textId="77777777" w:rsidTr="00A816A4">
        <w:tc>
          <w:tcPr>
            <w:tcW w:w="2628" w:type="dxa"/>
          </w:tcPr>
          <w:p w14:paraId="5ED99AEF" w14:textId="535A22E7" w:rsidR="009E5432" w:rsidRDefault="009E5432" w:rsidP="009E5432">
            <w:r w:rsidRPr="00BB36BA">
              <w:t xml:space="preserve">□ </w:t>
            </w:r>
            <w:r>
              <w:t>blood in the stool</w:t>
            </w:r>
          </w:p>
        </w:tc>
        <w:tc>
          <w:tcPr>
            <w:tcW w:w="2700" w:type="dxa"/>
          </w:tcPr>
          <w:p w14:paraId="5D19B769" w14:textId="5124A470" w:rsidR="009E5432" w:rsidRDefault="009E5432" w:rsidP="009E5432">
            <w:r w:rsidRPr="00220C9B">
              <w:t xml:space="preserve">□ </w:t>
            </w:r>
            <w:r>
              <w:t>Joint ache</w:t>
            </w:r>
          </w:p>
        </w:tc>
        <w:tc>
          <w:tcPr>
            <w:tcW w:w="2610" w:type="dxa"/>
          </w:tcPr>
          <w:p w14:paraId="3E9E2943" w14:textId="01FFBF37" w:rsidR="009E5432" w:rsidRDefault="00D35EBD" w:rsidP="00D35EBD">
            <w:r w:rsidRPr="00BA4FA3">
              <w:t xml:space="preserve">□ </w:t>
            </w:r>
            <w:r>
              <w:t>thinning hair</w:t>
            </w:r>
          </w:p>
        </w:tc>
      </w:tr>
      <w:tr w:rsidR="009E5432" w14:paraId="12DF6BFE" w14:textId="77777777" w:rsidTr="00A816A4">
        <w:tc>
          <w:tcPr>
            <w:tcW w:w="2628" w:type="dxa"/>
          </w:tcPr>
          <w:p w14:paraId="5B9BF34F" w14:textId="43F9EA42" w:rsidR="009E5432" w:rsidRDefault="009E5432" w:rsidP="009E5432">
            <w:r w:rsidRPr="00BB36BA">
              <w:t xml:space="preserve">□ </w:t>
            </w:r>
            <w:r>
              <w:t>frequent diarrhea</w:t>
            </w:r>
          </w:p>
        </w:tc>
        <w:tc>
          <w:tcPr>
            <w:tcW w:w="2700" w:type="dxa"/>
          </w:tcPr>
          <w:p w14:paraId="08D1F239" w14:textId="43C7D2EB" w:rsidR="009E5432" w:rsidRDefault="00D35EBD" w:rsidP="009E5432">
            <w:r w:rsidRPr="001D05C1">
              <w:t xml:space="preserve">□ </w:t>
            </w:r>
            <w:r>
              <w:t>fatigue</w:t>
            </w:r>
          </w:p>
        </w:tc>
        <w:tc>
          <w:tcPr>
            <w:tcW w:w="2610" w:type="dxa"/>
          </w:tcPr>
          <w:p w14:paraId="794623FC" w14:textId="3C3A2647" w:rsidR="009E5432" w:rsidRDefault="009E5432" w:rsidP="009E5432">
            <w:r w:rsidRPr="00BB36BA">
              <w:t xml:space="preserve">□ </w:t>
            </w:r>
            <w:r>
              <w:t>weight gain</w:t>
            </w:r>
          </w:p>
        </w:tc>
      </w:tr>
      <w:tr w:rsidR="009E5432" w14:paraId="17FDAA2A" w14:textId="77777777" w:rsidTr="00A816A4">
        <w:tc>
          <w:tcPr>
            <w:tcW w:w="2628" w:type="dxa"/>
          </w:tcPr>
          <w:p w14:paraId="75316F8A" w14:textId="0D8DAF5A" w:rsidR="009E5432" w:rsidRDefault="009E5432" w:rsidP="009E5432">
            <w:r w:rsidRPr="00220C9B">
              <w:t xml:space="preserve">□ </w:t>
            </w:r>
            <w:r>
              <w:t>frequent constipation</w:t>
            </w:r>
          </w:p>
          <w:p w14:paraId="6DDDA0ED" w14:textId="77777777" w:rsidR="00D35EBD" w:rsidRDefault="00D35EBD" w:rsidP="009E5432">
            <w:r w:rsidRPr="001D05C1">
              <w:t xml:space="preserve">□ </w:t>
            </w:r>
            <w:r>
              <w:t>heart burn/ reflux</w:t>
            </w:r>
          </w:p>
          <w:p w14:paraId="196A795C" w14:textId="77777777" w:rsidR="00D35EBD" w:rsidRDefault="00D35EBD" w:rsidP="009E5432">
            <w:r w:rsidRPr="00220C9B">
              <w:t xml:space="preserve">□ </w:t>
            </w:r>
            <w:r>
              <w:t>dark or tarry stool</w:t>
            </w:r>
          </w:p>
          <w:p w14:paraId="04E3BE87" w14:textId="77777777" w:rsidR="00D35EBD" w:rsidRDefault="00D35EBD" w:rsidP="009E5432">
            <w:r w:rsidRPr="00220C9B">
              <w:t xml:space="preserve">□ </w:t>
            </w:r>
            <w:r>
              <w:t>light-colored stool</w:t>
            </w:r>
          </w:p>
          <w:p w14:paraId="30110561" w14:textId="77777777" w:rsidR="00D35EBD" w:rsidRDefault="00D35EBD" w:rsidP="00D35EBD">
            <w:r w:rsidRPr="00220C9B">
              <w:t xml:space="preserve">□ </w:t>
            </w:r>
            <w:r>
              <w:t>difficulty urinating</w:t>
            </w:r>
          </w:p>
          <w:p w14:paraId="4F0ABC4E" w14:textId="77777777" w:rsidR="00D35EBD" w:rsidRDefault="00D35EBD" w:rsidP="00D35EBD">
            <w:pPr>
              <w:rPr>
                <w:sz w:val="18"/>
                <w:szCs w:val="18"/>
              </w:rPr>
            </w:pPr>
            <w:r w:rsidRPr="00220C9B">
              <w:t xml:space="preserve">□ </w:t>
            </w:r>
            <w:r w:rsidRPr="009C776D">
              <w:rPr>
                <w:sz w:val="18"/>
                <w:szCs w:val="18"/>
              </w:rPr>
              <w:t>waking up at night to urinate</w:t>
            </w:r>
          </w:p>
          <w:p w14:paraId="7DE7BC94" w14:textId="3E3A6896" w:rsidR="00D35EBD" w:rsidRDefault="00D35EBD" w:rsidP="00D35EBD">
            <w:pPr>
              <w:rPr>
                <w:sz w:val="18"/>
                <w:szCs w:val="18"/>
              </w:rPr>
            </w:pPr>
            <w:r w:rsidRPr="00BB36BA">
              <w:t xml:space="preserve">□ </w:t>
            </w:r>
            <w:r>
              <w:t>kidney stone</w:t>
            </w:r>
          </w:p>
          <w:p w14:paraId="313B67D2" w14:textId="77777777" w:rsidR="00D35EBD" w:rsidRDefault="00D35EBD" w:rsidP="00D35EBD"/>
          <w:p w14:paraId="203EA30D" w14:textId="24BE6DC7" w:rsidR="00D35EBD" w:rsidRDefault="00D35EBD" w:rsidP="009E5432"/>
        </w:tc>
        <w:tc>
          <w:tcPr>
            <w:tcW w:w="2700" w:type="dxa"/>
          </w:tcPr>
          <w:p w14:paraId="4FD46854" w14:textId="7F1B2F0E" w:rsidR="009E5432" w:rsidRDefault="00D35EBD" w:rsidP="009E5432">
            <w:r w:rsidRPr="00BA4FA3">
              <w:t>□</w:t>
            </w:r>
            <w:r>
              <w:t xml:space="preserve"> memory loss</w:t>
            </w:r>
          </w:p>
          <w:p w14:paraId="22B33D14" w14:textId="77777777" w:rsidR="00D35EBD" w:rsidRDefault="00D35EBD" w:rsidP="00D35EBD">
            <w:r w:rsidRPr="00BA4FA3">
              <w:t>□</w:t>
            </w:r>
            <w:r>
              <w:t xml:space="preserve"> concentration difficulty</w:t>
            </w:r>
          </w:p>
          <w:p w14:paraId="3A664FE6" w14:textId="77777777" w:rsidR="00D35EBD" w:rsidRDefault="00D35EBD" w:rsidP="009E5432">
            <w:r w:rsidRPr="001D05C1">
              <w:t>□</w:t>
            </w:r>
            <w:r>
              <w:t xml:space="preserve"> brain fog</w:t>
            </w:r>
          </w:p>
          <w:p w14:paraId="0213F4D0" w14:textId="77777777" w:rsidR="00D35EBD" w:rsidRDefault="00D35EBD" w:rsidP="00D35EBD">
            <w:r w:rsidRPr="001D05C1">
              <w:t xml:space="preserve">□ </w:t>
            </w:r>
            <w:r>
              <w:t>depression</w:t>
            </w:r>
          </w:p>
          <w:p w14:paraId="385403B4" w14:textId="0A1ED268" w:rsidR="00D35EBD" w:rsidRDefault="00D35EBD" w:rsidP="00D35EBD">
            <w:r w:rsidRPr="00BA4FA3">
              <w:t xml:space="preserve">□ </w:t>
            </w:r>
            <w:r>
              <w:t>Anxiety</w:t>
            </w:r>
          </w:p>
          <w:p w14:paraId="7E14FF93" w14:textId="77777777" w:rsidR="00D35EBD" w:rsidRDefault="00D35EBD" w:rsidP="009E5432">
            <w:r w:rsidRPr="00BA4FA3">
              <w:t>□</w:t>
            </w:r>
            <w:r>
              <w:t xml:space="preserve"> radiation exposure</w:t>
            </w:r>
          </w:p>
          <w:p w14:paraId="069DB89F" w14:textId="298A1C99" w:rsidR="00D35EBD" w:rsidRDefault="00635424" w:rsidP="00D35E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5614A9B" wp14:editId="6012E65E">
                      <wp:simplePos x="0" y="0"/>
                      <wp:positionH relativeFrom="column">
                        <wp:posOffset>-1764030</wp:posOffset>
                      </wp:positionH>
                      <wp:positionV relativeFrom="paragraph">
                        <wp:posOffset>338455</wp:posOffset>
                      </wp:positionV>
                      <wp:extent cx="4930140" cy="1600200"/>
                      <wp:effectExtent l="0" t="0" r="2286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014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4E5F8" w14:textId="00D8F98C" w:rsidR="00275C58" w:rsidRPr="00275C58" w:rsidRDefault="00275C58" w:rsidP="005759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lease indicate below if done or known:</w:t>
                                  </w:r>
                                </w:p>
                                <w:p w14:paraId="7C1E2ECC" w14:textId="6134B022" w:rsidR="009E5432" w:rsidRDefault="009E5432" w:rsidP="005759DD">
                                  <w:r>
                                    <w:t xml:space="preserve">Date of last stress test: </w:t>
                                  </w:r>
                                  <w:r w:rsidR="00275C58">
                                    <w:t>___________________________________________</w:t>
                                  </w:r>
                                </w:p>
                                <w:p w14:paraId="2CF6307C" w14:textId="4248D98D" w:rsidR="009E5432" w:rsidRDefault="009E5432" w:rsidP="005759DD">
                                  <w:r>
                                    <w:t>Last echocardiogram:</w:t>
                                  </w:r>
                                  <w:r w:rsidR="00275C58">
                                    <w:t xml:space="preserve"> ____________________________________________</w:t>
                                  </w:r>
                                </w:p>
                                <w:p w14:paraId="7BAEDFEE" w14:textId="59884933" w:rsidR="009E5432" w:rsidRDefault="009E5432" w:rsidP="005759DD">
                                  <w:r>
                                    <w:t>Last colonoscopy w/</w:t>
                                  </w:r>
                                  <w:proofErr w:type="gramStart"/>
                                  <w:r>
                                    <w:t>findings:</w:t>
                                  </w:r>
                                  <w:r w:rsidR="00275C58">
                                    <w:t>_</w:t>
                                  </w:r>
                                  <w:proofErr w:type="gramEnd"/>
                                  <w:r w:rsidR="00275C58">
                                    <w:t>_____________________________________</w:t>
                                  </w:r>
                                </w:p>
                                <w:p w14:paraId="7ED1BA53" w14:textId="3BE0E5EF" w:rsidR="009E5432" w:rsidRDefault="009E5432" w:rsidP="005759DD">
                                  <w:r>
                                    <w:t>Last upper endoscopy w/findings:</w:t>
                                  </w:r>
                                  <w:r w:rsidR="00275C58">
                                    <w:t xml:space="preserve"> __________________________________</w:t>
                                  </w:r>
                                </w:p>
                                <w:p w14:paraId="4EE5EE93" w14:textId="3BA1F3FD" w:rsidR="009E5432" w:rsidRDefault="009E5432" w:rsidP="005759DD">
                                  <w:r>
                                    <w:t>Last CT abdomen:</w:t>
                                  </w:r>
                                  <w:r w:rsidR="00275C58">
                                    <w:t xml:space="preserve"> ______________________________________________</w:t>
                                  </w:r>
                                </w:p>
                                <w:p w14:paraId="65FE50F2" w14:textId="7A0147F7" w:rsidR="009E5432" w:rsidRDefault="009E5432" w:rsidP="005759DD">
                                  <w:r>
                                    <w:t>Last Ultrasound:</w:t>
                                  </w:r>
                                  <w:r w:rsidR="00275C58">
                                    <w:t xml:space="preserve"> ________________________________________________</w:t>
                                  </w:r>
                                </w:p>
                                <w:p w14:paraId="6874420E" w14:textId="5AE35D17" w:rsidR="009E5432" w:rsidRDefault="009E5432" w:rsidP="005759DD">
                                  <w:r>
                                    <w:t>Last bone density test:</w:t>
                                  </w:r>
                                  <w:r w:rsidR="00275C58">
                                    <w:t xml:space="preserve"> ___________________________________________</w:t>
                                  </w:r>
                                </w:p>
                                <w:p w14:paraId="117AB781" w14:textId="06457A1F" w:rsidR="009E5432" w:rsidRDefault="009E5432">
                                  <w:r>
                                    <w:t>Last hospital/ER visit (&amp; where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4A9B" id="Text Box 7" o:spid="_x0000_s1028" type="#_x0000_t202" style="position:absolute;margin-left:-138.9pt;margin-top:26.65pt;width:388.2pt;height:1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" fillcolor="white [3201]" strokeweight=".5pt">
                      <v:textbox>
                        <w:txbxContent>
                          <w:p w14:paraId="38D4E5F8" w14:textId="00D8F98C" w:rsidR="00275C58" w:rsidRPr="00275C58" w:rsidRDefault="00275C58" w:rsidP="005759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indicate below if done or known:</w:t>
                            </w:r>
                          </w:p>
                          <w:p w14:paraId="7C1E2ECC" w14:textId="6134B022" w:rsidR="009E5432" w:rsidRDefault="009E5432" w:rsidP="005759DD">
                            <w:r>
                              <w:t xml:space="preserve">Date of last stress test: </w:t>
                            </w:r>
                            <w:r w:rsidR="00275C58">
                              <w:t>___________________________________________</w:t>
                            </w:r>
                          </w:p>
                          <w:p w14:paraId="2CF6307C" w14:textId="4248D98D" w:rsidR="009E5432" w:rsidRDefault="009E5432" w:rsidP="005759DD">
                            <w:r>
                              <w:t>Last echocardiogram:</w:t>
                            </w:r>
                            <w:r w:rsidR="00275C58">
                              <w:t xml:space="preserve"> ____________________________________________</w:t>
                            </w:r>
                          </w:p>
                          <w:p w14:paraId="7BAEDFEE" w14:textId="59884933" w:rsidR="009E5432" w:rsidRDefault="009E5432" w:rsidP="005759DD">
                            <w:r>
                              <w:t>Last colonoscopy w/</w:t>
                            </w:r>
                            <w:proofErr w:type="gramStart"/>
                            <w:r>
                              <w:t>findings:</w:t>
                            </w:r>
                            <w:r w:rsidR="00275C58">
                              <w:t>_</w:t>
                            </w:r>
                            <w:proofErr w:type="gramEnd"/>
                            <w:r w:rsidR="00275C58">
                              <w:t>_____________________________________</w:t>
                            </w:r>
                          </w:p>
                          <w:p w14:paraId="7ED1BA53" w14:textId="3BE0E5EF" w:rsidR="009E5432" w:rsidRDefault="009E5432" w:rsidP="005759DD">
                            <w:r>
                              <w:t>Last upper endoscopy w/findings:</w:t>
                            </w:r>
                            <w:r w:rsidR="00275C58">
                              <w:t xml:space="preserve"> __________________________________</w:t>
                            </w:r>
                          </w:p>
                          <w:p w14:paraId="4EE5EE93" w14:textId="3BA1F3FD" w:rsidR="009E5432" w:rsidRDefault="009E5432" w:rsidP="005759DD">
                            <w:r>
                              <w:t>Last CT abdomen:</w:t>
                            </w:r>
                            <w:r w:rsidR="00275C58">
                              <w:t xml:space="preserve"> ______________________________________________</w:t>
                            </w:r>
                          </w:p>
                          <w:p w14:paraId="65FE50F2" w14:textId="7A0147F7" w:rsidR="009E5432" w:rsidRDefault="009E5432" w:rsidP="005759DD">
                            <w:r>
                              <w:t>Last Ultrasound:</w:t>
                            </w:r>
                            <w:r w:rsidR="00275C58">
                              <w:t xml:space="preserve"> ________________________________________________</w:t>
                            </w:r>
                          </w:p>
                          <w:p w14:paraId="6874420E" w14:textId="5AE35D17" w:rsidR="009E5432" w:rsidRDefault="009E5432" w:rsidP="005759DD">
                            <w:r>
                              <w:t>Last bone density test:</w:t>
                            </w:r>
                            <w:r w:rsidR="00275C58">
                              <w:t xml:space="preserve"> ___________________________________________</w:t>
                            </w:r>
                          </w:p>
                          <w:p w14:paraId="117AB781" w14:textId="06457A1F" w:rsidR="009E5432" w:rsidRDefault="009E5432">
                            <w:r>
                              <w:t>Last hospital/ER visit (&amp; wher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EBD" w:rsidRPr="00BA4FA3">
              <w:t xml:space="preserve">□ </w:t>
            </w:r>
            <w:r w:rsidR="00D35EBD">
              <w:t>difficulty swallowing</w:t>
            </w:r>
          </w:p>
          <w:p w14:paraId="1E01F0E8" w14:textId="44772318" w:rsidR="00D35EBD" w:rsidRDefault="00D35EBD" w:rsidP="009E5432"/>
        </w:tc>
        <w:tc>
          <w:tcPr>
            <w:tcW w:w="2610" w:type="dxa"/>
          </w:tcPr>
          <w:p w14:paraId="64CC84F1" w14:textId="29A912BE" w:rsidR="009E5432" w:rsidRDefault="009E5432" w:rsidP="009E5432">
            <w:r w:rsidRPr="00BA4FA3">
              <w:t xml:space="preserve">□ </w:t>
            </w:r>
            <w:r>
              <w:t>weight loss</w:t>
            </w:r>
          </w:p>
          <w:p w14:paraId="6642D9E5" w14:textId="77777777" w:rsidR="00D35EBD" w:rsidRDefault="00D35EBD" w:rsidP="009E5432">
            <w:r w:rsidRPr="00BA4FA3">
              <w:t xml:space="preserve">□ </w:t>
            </w:r>
            <w:r>
              <w:t>Feeling cold a lot</w:t>
            </w:r>
          </w:p>
          <w:p w14:paraId="0C5A29FF" w14:textId="56757D3D" w:rsidR="00D35EBD" w:rsidRDefault="00D35EBD" w:rsidP="009E5432">
            <w:r w:rsidRPr="00BA4FA3">
              <w:t xml:space="preserve">□ </w:t>
            </w:r>
            <w:r>
              <w:t>Feeling hot a lot</w:t>
            </w:r>
          </w:p>
          <w:p w14:paraId="2813C1FA" w14:textId="77777777" w:rsidR="00D35EBD" w:rsidRDefault="00D35EBD" w:rsidP="00D35EBD">
            <w:r w:rsidRPr="00BA4FA3">
              <w:t>□</w:t>
            </w:r>
            <w:r>
              <w:t xml:space="preserve"> dry skin</w:t>
            </w:r>
          </w:p>
          <w:p w14:paraId="4D816738" w14:textId="77777777" w:rsidR="00D35EBD" w:rsidRDefault="00D35EBD" w:rsidP="00D35EBD">
            <w:r w:rsidRPr="00BA4FA3">
              <w:t>□</w:t>
            </w:r>
            <w:r>
              <w:t xml:space="preserve"> choking sensation</w:t>
            </w:r>
          </w:p>
          <w:p w14:paraId="5A5016A4" w14:textId="4A1F6169" w:rsidR="00D35EBD" w:rsidRDefault="00D35EBD" w:rsidP="00D35EBD">
            <w:r w:rsidRPr="00BA4FA3">
              <w:t>□</w:t>
            </w:r>
            <w:r>
              <w:t xml:space="preserve"> hoarse voice</w:t>
            </w:r>
          </w:p>
          <w:p w14:paraId="6007D8C4" w14:textId="19670603" w:rsidR="00D35EBD" w:rsidRDefault="00D35EBD" w:rsidP="009E5432">
            <w:r w:rsidRPr="00BA4FA3">
              <w:t xml:space="preserve">□ </w:t>
            </w:r>
            <w:r>
              <w:t>neck pressure</w:t>
            </w:r>
          </w:p>
          <w:p w14:paraId="1B6558B9" w14:textId="77777777" w:rsidR="00D35EBD" w:rsidRDefault="00D35EBD" w:rsidP="009E5432"/>
          <w:p w14:paraId="673B679C" w14:textId="77777777" w:rsidR="00D35EBD" w:rsidRDefault="00D35EBD" w:rsidP="009E5432"/>
          <w:p w14:paraId="4B83BD30" w14:textId="1514FC2D" w:rsidR="00D35EBD" w:rsidRDefault="00D35EBD" w:rsidP="009E5432"/>
        </w:tc>
      </w:tr>
      <w:tr w:rsidR="009E5432" w14:paraId="1F913A98" w14:textId="77777777" w:rsidTr="00A816A4">
        <w:tc>
          <w:tcPr>
            <w:tcW w:w="2628" w:type="dxa"/>
          </w:tcPr>
          <w:p w14:paraId="7975CAEC" w14:textId="4C5D7473" w:rsidR="009E5432" w:rsidRDefault="009E5432" w:rsidP="009E5432"/>
        </w:tc>
        <w:tc>
          <w:tcPr>
            <w:tcW w:w="2700" w:type="dxa"/>
          </w:tcPr>
          <w:p w14:paraId="36F6AC62" w14:textId="161CE3FF" w:rsidR="009E5432" w:rsidRDefault="009E5432" w:rsidP="009E5432"/>
        </w:tc>
        <w:tc>
          <w:tcPr>
            <w:tcW w:w="2610" w:type="dxa"/>
          </w:tcPr>
          <w:p w14:paraId="303FEDC4" w14:textId="7472DBAE" w:rsidR="009E5432" w:rsidRDefault="009E5432" w:rsidP="009E5432"/>
        </w:tc>
      </w:tr>
      <w:tr w:rsidR="009E5432" w14:paraId="12336430" w14:textId="77777777" w:rsidTr="00A816A4">
        <w:tc>
          <w:tcPr>
            <w:tcW w:w="2628" w:type="dxa"/>
          </w:tcPr>
          <w:p w14:paraId="21818A26" w14:textId="503F6C52" w:rsidR="009E5432" w:rsidRDefault="009E5432" w:rsidP="009E5432"/>
        </w:tc>
        <w:tc>
          <w:tcPr>
            <w:tcW w:w="2700" w:type="dxa"/>
          </w:tcPr>
          <w:p w14:paraId="019D9EBD" w14:textId="6E34FA76" w:rsidR="009E5432" w:rsidRDefault="009E5432" w:rsidP="009E5432"/>
        </w:tc>
        <w:tc>
          <w:tcPr>
            <w:tcW w:w="2610" w:type="dxa"/>
          </w:tcPr>
          <w:p w14:paraId="16DF5E5A" w14:textId="0740A7E4" w:rsidR="009E5432" w:rsidRDefault="009E5432" w:rsidP="009E5432"/>
        </w:tc>
      </w:tr>
      <w:tr w:rsidR="009E5432" w14:paraId="312755D0" w14:textId="77777777" w:rsidTr="00A816A4">
        <w:tc>
          <w:tcPr>
            <w:tcW w:w="2628" w:type="dxa"/>
          </w:tcPr>
          <w:p w14:paraId="58973AF9" w14:textId="567CDBFC" w:rsidR="00D35EBD" w:rsidRDefault="00D35EBD" w:rsidP="009E5432"/>
        </w:tc>
        <w:tc>
          <w:tcPr>
            <w:tcW w:w="2700" w:type="dxa"/>
          </w:tcPr>
          <w:p w14:paraId="3CBE4720" w14:textId="339303B1" w:rsidR="009E5432" w:rsidRDefault="009E5432" w:rsidP="00D35EBD"/>
        </w:tc>
        <w:tc>
          <w:tcPr>
            <w:tcW w:w="2610" w:type="dxa"/>
          </w:tcPr>
          <w:p w14:paraId="6ABB5E8E" w14:textId="592DB902" w:rsidR="00D35EBD" w:rsidRDefault="00D35EBD" w:rsidP="00D35EBD"/>
        </w:tc>
      </w:tr>
      <w:tr w:rsidR="009E5432" w14:paraId="63E40088" w14:textId="77777777" w:rsidTr="005759DD">
        <w:trPr>
          <w:trHeight w:val="207"/>
        </w:trPr>
        <w:tc>
          <w:tcPr>
            <w:tcW w:w="2628" w:type="dxa"/>
          </w:tcPr>
          <w:p w14:paraId="4D13D970" w14:textId="38CDDE39" w:rsidR="009E5432" w:rsidRDefault="009E5432" w:rsidP="009E5432"/>
        </w:tc>
        <w:tc>
          <w:tcPr>
            <w:tcW w:w="2700" w:type="dxa"/>
          </w:tcPr>
          <w:p w14:paraId="0D898577" w14:textId="6F2D4752" w:rsidR="009E5432" w:rsidRDefault="009E5432" w:rsidP="009E5432"/>
        </w:tc>
        <w:tc>
          <w:tcPr>
            <w:tcW w:w="2610" w:type="dxa"/>
          </w:tcPr>
          <w:p w14:paraId="6FD1EFA8" w14:textId="0E16BD40" w:rsidR="009E5432" w:rsidRDefault="009E5432" w:rsidP="009E5432"/>
        </w:tc>
      </w:tr>
      <w:tr w:rsidR="009E5432" w14:paraId="4CE0515C" w14:textId="77777777" w:rsidTr="00A816A4">
        <w:tc>
          <w:tcPr>
            <w:tcW w:w="2628" w:type="dxa"/>
          </w:tcPr>
          <w:p w14:paraId="3CF54F07" w14:textId="3376822D" w:rsidR="009E5432" w:rsidRDefault="009E5432" w:rsidP="009E5432"/>
        </w:tc>
        <w:tc>
          <w:tcPr>
            <w:tcW w:w="2700" w:type="dxa"/>
          </w:tcPr>
          <w:p w14:paraId="29E58F6B" w14:textId="27AE241A" w:rsidR="009E5432" w:rsidRDefault="009E5432" w:rsidP="00D35EBD"/>
        </w:tc>
        <w:tc>
          <w:tcPr>
            <w:tcW w:w="2610" w:type="dxa"/>
          </w:tcPr>
          <w:p w14:paraId="66BBC779" w14:textId="02A3BFB6" w:rsidR="009E5432" w:rsidRDefault="009E5432" w:rsidP="00D35EBD"/>
        </w:tc>
      </w:tr>
      <w:tr w:rsidR="009E5432" w14:paraId="2600CE46" w14:textId="77777777" w:rsidTr="00811940">
        <w:tc>
          <w:tcPr>
            <w:tcW w:w="2628" w:type="dxa"/>
          </w:tcPr>
          <w:p w14:paraId="549E1F8C" w14:textId="2BFC2A6B" w:rsidR="009E5432" w:rsidRDefault="009E5432" w:rsidP="009E5432"/>
        </w:tc>
        <w:tc>
          <w:tcPr>
            <w:tcW w:w="5310" w:type="dxa"/>
            <w:gridSpan w:val="2"/>
            <w:vMerge w:val="restart"/>
          </w:tcPr>
          <w:p w14:paraId="490A2A2D" w14:textId="567CDB2F" w:rsidR="009E5432" w:rsidRDefault="009E5432" w:rsidP="009E5432"/>
        </w:tc>
      </w:tr>
      <w:tr w:rsidR="009E5432" w14:paraId="3EE9FC37" w14:textId="77777777" w:rsidTr="00811940">
        <w:tc>
          <w:tcPr>
            <w:tcW w:w="2628" w:type="dxa"/>
          </w:tcPr>
          <w:p w14:paraId="07F629AD" w14:textId="03F41784" w:rsidR="009E5432" w:rsidRDefault="009E5432" w:rsidP="009E5432"/>
        </w:tc>
        <w:tc>
          <w:tcPr>
            <w:tcW w:w="5310" w:type="dxa"/>
            <w:gridSpan w:val="2"/>
            <w:vMerge/>
          </w:tcPr>
          <w:p w14:paraId="47D12E4C" w14:textId="7ECA63E8" w:rsidR="009E5432" w:rsidRDefault="009E5432" w:rsidP="009E5432"/>
        </w:tc>
      </w:tr>
      <w:tr w:rsidR="009E5432" w14:paraId="15A9C2C3" w14:textId="77777777" w:rsidTr="00811940">
        <w:tc>
          <w:tcPr>
            <w:tcW w:w="2628" w:type="dxa"/>
          </w:tcPr>
          <w:p w14:paraId="317DA552" w14:textId="4636E693" w:rsidR="009E5432" w:rsidRDefault="009E5432" w:rsidP="009E5432"/>
        </w:tc>
        <w:tc>
          <w:tcPr>
            <w:tcW w:w="5310" w:type="dxa"/>
            <w:gridSpan w:val="2"/>
            <w:vMerge/>
          </w:tcPr>
          <w:p w14:paraId="649A7C91" w14:textId="64FF763A" w:rsidR="009E5432" w:rsidRDefault="009E5432" w:rsidP="009E5432"/>
        </w:tc>
      </w:tr>
    </w:tbl>
    <w:p w14:paraId="2F19EE96" w14:textId="77777777" w:rsidR="00F36157" w:rsidRPr="002B0D19" w:rsidRDefault="00F36157" w:rsidP="00C453CC"/>
    <w:p w14:paraId="7F699270" w14:textId="77777777" w:rsidR="00C453CC" w:rsidRPr="002B0D19" w:rsidRDefault="00C453CC" w:rsidP="00C453CC">
      <w:r w:rsidRPr="005443F4">
        <w:rPr>
          <w:b/>
        </w:rPr>
        <w:lastRenderedPageBreak/>
        <w:t>Patient Name:</w:t>
      </w:r>
      <w:r w:rsidRPr="002B0D19">
        <w:t xml:space="preserve"> ________________________________</w:t>
      </w:r>
    </w:p>
    <w:p w14:paraId="1023CD33" w14:textId="3AA87FEC" w:rsidR="00C453CC" w:rsidRPr="002B0D19" w:rsidRDefault="00C453CC" w:rsidP="00C453CC"/>
    <w:p w14:paraId="4883D067" w14:textId="77777777" w:rsidR="00C453CC" w:rsidRPr="002B0D19" w:rsidRDefault="00C453CC" w:rsidP="00C453CC">
      <w:r w:rsidRPr="005443F4">
        <w:rPr>
          <w:b/>
        </w:rPr>
        <w:t>Date:</w:t>
      </w:r>
      <w:r w:rsidRPr="002B0D19">
        <w:t xml:space="preserve"> _______________________________________</w:t>
      </w:r>
    </w:p>
    <w:p w14:paraId="03DEE613" w14:textId="77777777" w:rsidR="00C453CC" w:rsidRPr="002B0D19" w:rsidRDefault="00C453CC" w:rsidP="00C453CC"/>
    <w:p w14:paraId="192D1489" w14:textId="2CBF396A" w:rsidR="00C453CC" w:rsidRPr="005443F4" w:rsidRDefault="00C453CC" w:rsidP="00C453CC">
      <w:pPr>
        <w:rPr>
          <w:b/>
        </w:rPr>
      </w:pPr>
      <w:r w:rsidRPr="005443F4">
        <w:rPr>
          <w:b/>
        </w:rPr>
        <w:t>Current medications:</w:t>
      </w:r>
    </w:p>
    <w:p w14:paraId="717996FF" w14:textId="77777777" w:rsidR="00C453CC" w:rsidRPr="002B0D19" w:rsidRDefault="00C453CC" w:rsidP="00C453CC"/>
    <w:p w14:paraId="60A29C90" w14:textId="2A3906F9" w:rsidR="00C453CC" w:rsidRPr="002B0D19" w:rsidRDefault="00C453CC" w:rsidP="00C453CC">
      <w:r w:rsidRPr="002B0D19">
        <w:t xml:space="preserve">    Drug name</w:t>
      </w:r>
      <w:r w:rsidRPr="002B0D19">
        <w:tab/>
        <w:t xml:space="preserve">      </w:t>
      </w:r>
      <w:r w:rsidR="005443F4">
        <w:t xml:space="preserve">                 </w:t>
      </w:r>
      <w:r w:rsidRPr="002B0D19">
        <w:t>Dosage</w:t>
      </w:r>
      <w:r w:rsidRPr="002B0D19">
        <w:tab/>
        <w:t xml:space="preserve">    </w:t>
      </w:r>
      <w:r w:rsidRPr="002B0D19">
        <w:tab/>
      </w:r>
      <w:r w:rsidR="005443F4">
        <w:t xml:space="preserve">              </w:t>
      </w:r>
      <w:r w:rsidRPr="002B0D19">
        <w:t xml:space="preserve">How often taken </w:t>
      </w:r>
    </w:p>
    <w:p w14:paraId="595D17C1" w14:textId="1DCEC98B" w:rsidR="00C453CC" w:rsidRPr="002B0D19" w:rsidRDefault="00C453CC" w:rsidP="00C453CC">
      <w:pPr>
        <w:ind w:left="2880" w:firstLine="720"/>
      </w:pPr>
      <w:r w:rsidRPr="002B0D19">
        <w:t xml:space="preserve">              </w:t>
      </w:r>
    </w:p>
    <w:p w14:paraId="63651FFA" w14:textId="3B7491EE" w:rsidR="00C453CC" w:rsidRPr="002B0D19" w:rsidRDefault="00C453CC" w:rsidP="00C453CC"/>
    <w:p w14:paraId="3988A3FF" w14:textId="556B0717" w:rsidR="00C453CC" w:rsidRPr="002B0D19" w:rsidRDefault="00C453CC" w:rsidP="00C453CC">
      <w:r w:rsidRPr="002B0D19">
        <w:t>1. ___________________________________________________________</w:t>
      </w:r>
    </w:p>
    <w:p w14:paraId="4A082FDF" w14:textId="180CA492" w:rsidR="00C453CC" w:rsidRPr="002B0D19" w:rsidRDefault="00C453CC" w:rsidP="00C453CC"/>
    <w:p w14:paraId="37216DBB" w14:textId="4EF4A46D" w:rsidR="00C453CC" w:rsidRPr="002B0D19" w:rsidRDefault="00C453CC" w:rsidP="00C453CC">
      <w:r w:rsidRPr="002B0D19">
        <w:t>2. ___________________________________________________________</w:t>
      </w:r>
    </w:p>
    <w:p w14:paraId="187B721B" w14:textId="34AC7871" w:rsidR="00C453CC" w:rsidRPr="002B0D19" w:rsidRDefault="00C453CC" w:rsidP="00C453CC"/>
    <w:p w14:paraId="52D5411C" w14:textId="116D54B4" w:rsidR="00C453CC" w:rsidRPr="002B0D19" w:rsidRDefault="00C453CC" w:rsidP="00C453CC">
      <w:r w:rsidRPr="002B0D19">
        <w:t>3. ___________________________________________________________</w:t>
      </w:r>
    </w:p>
    <w:p w14:paraId="5A2FBE11" w14:textId="7BB8CFF1" w:rsidR="00C453CC" w:rsidRPr="002B0D19" w:rsidRDefault="00C453CC" w:rsidP="00C453CC"/>
    <w:p w14:paraId="749B656B" w14:textId="1D406537" w:rsidR="00C453CC" w:rsidRPr="002B0D19" w:rsidRDefault="00C453CC" w:rsidP="00C453CC">
      <w:r w:rsidRPr="002B0D19">
        <w:t>4. ___________________________________________________________</w:t>
      </w:r>
    </w:p>
    <w:p w14:paraId="088EB282" w14:textId="1BAF89C6" w:rsidR="00C453CC" w:rsidRPr="002B0D19" w:rsidRDefault="00C453CC" w:rsidP="00C453CC"/>
    <w:p w14:paraId="6562E9C9" w14:textId="523AD9C2" w:rsidR="00C453CC" w:rsidRPr="002B0D19" w:rsidRDefault="00C453CC" w:rsidP="00C453CC">
      <w:r w:rsidRPr="002B0D19">
        <w:t>5. ___________________________________________________________</w:t>
      </w:r>
    </w:p>
    <w:p w14:paraId="1EAFA594" w14:textId="0689CACA" w:rsidR="00C453CC" w:rsidRPr="002B0D19" w:rsidRDefault="00C453CC" w:rsidP="00C453CC"/>
    <w:p w14:paraId="536FE546" w14:textId="20DC1606" w:rsidR="00C453CC" w:rsidRPr="002B0D19" w:rsidRDefault="00C453CC" w:rsidP="00C453CC">
      <w:r w:rsidRPr="002B0D19">
        <w:t>6. ___________________________________________________________</w:t>
      </w:r>
    </w:p>
    <w:p w14:paraId="06BB855A" w14:textId="77777777" w:rsidR="00C453CC" w:rsidRPr="002B0D19" w:rsidRDefault="00C453CC" w:rsidP="00C453CC"/>
    <w:p w14:paraId="62F775C8" w14:textId="569000DC" w:rsidR="00C453CC" w:rsidRPr="002B0D19" w:rsidRDefault="00C453CC" w:rsidP="00C453CC">
      <w:r w:rsidRPr="002B0D19">
        <w:t>7. ___________________________________________________________</w:t>
      </w:r>
    </w:p>
    <w:p w14:paraId="4A6E5A50" w14:textId="626F9E94" w:rsidR="00C453CC" w:rsidRPr="002B0D19" w:rsidRDefault="00C453CC" w:rsidP="00C453CC"/>
    <w:p w14:paraId="068B950B" w14:textId="513E0479" w:rsidR="00C453CC" w:rsidRPr="002B0D19" w:rsidRDefault="00C453CC" w:rsidP="00C453CC">
      <w:r w:rsidRPr="002B0D19">
        <w:t>8. ___________________________________________________________</w:t>
      </w:r>
    </w:p>
    <w:p w14:paraId="33E182A4" w14:textId="34CDDACD" w:rsidR="00C453CC" w:rsidRPr="002B0D19" w:rsidRDefault="00C453CC" w:rsidP="00C453CC"/>
    <w:p w14:paraId="6D5D9788" w14:textId="55217FF0" w:rsidR="00C453CC" w:rsidRPr="002B0D19" w:rsidRDefault="00C453CC" w:rsidP="00C453CC">
      <w:r w:rsidRPr="002B0D19">
        <w:t>9. ___________________________________________________________</w:t>
      </w:r>
    </w:p>
    <w:p w14:paraId="3A8B20F6" w14:textId="31818251" w:rsidR="00C453CC" w:rsidRPr="002B0D19" w:rsidRDefault="00C453CC" w:rsidP="00C453CC"/>
    <w:p w14:paraId="067C4E38" w14:textId="77777777" w:rsidR="00C453CC" w:rsidRPr="002B0D19" w:rsidRDefault="00C453CC" w:rsidP="00C453CC">
      <w:r w:rsidRPr="002B0D19">
        <w:t>10. __________________________________________________________</w:t>
      </w:r>
    </w:p>
    <w:p w14:paraId="69D16D71" w14:textId="02BC0130" w:rsidR="00C453CC" w:rsidRPr="002B0D19" w:rsidRDefault="00C453CC" w:rsidP="00C453CC"/>
    <w:p w14:paraId="250F77D5" w14:textId="3A9FA128" w:rsidR="005443F4" w:rsidRDefault="005443F4" w:rsidP="00C453CC"/>
    <w:p w14:paraId="2260839C" w14:textId="12303C83" w:rsidR="00C453CC" w:rsidRPr="002B0D19" w:rsidRDefault="00C453CC" w:rsidP="00C453CC">
      <w:r w:rsidRPr="002B0D19">
        <w:t>Al</w:t>
      </w:r>
      <w:r w:rsidR="00CC4FAF">
        <w:t>lergies (</w:t>
      </w:r>
      <w:r w:rsidRPr="002B0D19">
        <w:t xml:space="preserve">what is the </w:t>
      </w:r>
      <w:proofErr w:type="gramStart"/>
      <w:r w:rsidRPr="002B0D19">
        <w:t>reaction  -</w:t>
      </w:r>
      <w:proofErr w:type="gramEnd"/>
      <w:r w:rsidRPr="002B0D19">
        <w:t xml:space="preserve"> e.g. hives, rash, face swelling)</w:t>
      </w:r>
    </w:p>
    <w:p w14:paraId="6BA5BF4D" w14:textId="006B30DC" w:rsidR="00C453CC" w:rsidRPr="002B0D19" w:rsidRDefault="00C453CC" w:rsidP="00C453CC"/>
    <w:p w14:paraId="50A8DFB0" w14:textId="065CBD6B" w:rsidR="00C453CC" w:rsidRPr="002B0D19" w:rsidRDefault="00C453CC" w:rsidP="00C453CC">
      <w:r w:rsidRPr="002B0D19">
        <w:t>____________________________________________________________</w:t>
      </w:r>
    </w:p>
    <w:p w14:paraId="799A405F" w14:textId="60046EBA" w:rsidR="003C7D18" w:rsidRPr="002B0D19" w:rsidRDefault="003C7D18" w:rsidP="003C7D18">
      <w:pPr>
        <w:ind w:left="-1080"/>
      </w:pPr>
    </w:p>
    <w:sectPr w:rsidR="003C7D18" w:rsidRPr="002B0D19" w:rsidSect="00991601">
      <w:type w:val="continuous"/>
      <w:pgSz w:w="12240" w:h="15840"/>
      <w:pgMar w:top="45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4A1C"/>
    <w:multiLevelType w:val="hybridMultilevel"/>
    <w:tmpl w:val="67D254E4"/>
    <w:lvl w:ilvl="0" w:tplc="1DB88B2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EB66173"/>
    <w:multiLevelType w:val="hybridMultilevel"/>
    <w:tmpl w:val="7B8C3D46"/>
    <w:lvl w:ilvl="0" w:tplc="1DB88B2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267C1525"/>
    <w:multiLevelType w:val="hybridMultilevel"/>
    <w:tmpl w:val="BDBEC67C"/>
    <w:lvl w:ilvl="0" w:tplc="C9A4162A">
      <w:start w:val="1"/>
      <w:numFmt w:val="bullet"/>
      <w:lvlText w:val="□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AA828B4"/>
    <w:multiLevelType w:val="hybridMultilevel"/>
    <w:tmpl w:val="8388A230"/>
    <w:lvl w:ilvl="0" w:tplc="1DB88B2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44CF731A"/>
    <w:multiLevelType w:val="hybridMultilevel"/>
    <w:tmpl w:val="2F8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59A6"/>
    <w:multiLevelType w:val="hybridMultilevel"/>
    <w:tmpl w:val="2192437C"/>
    <w:lvl w:ilvl="0" w:tplc="C9A416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30647"/>
    <w:multiLevelType w:val="hybridMultilevel"/>
    <w:tmpl w:val="0F80EC14"/>
    <w:lvl w:ilvl="0" w:tplc="C9A4162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51136"/>
    <w:multiLevelType w:val="hybridMultilevel"/>
    <w:tmpl w:val="DA7E95F0"/>
    <w:lvl w:ilvl="0" w:tplc="0409000F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DB744F3"/>
    <w:multiLevelType w:val="hybridMultilevel"/>
    <w:tmpl w:val="D0388E68"/>
    <w:lvl w:ilvl="0" w:tplc="1DB88B2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7DE21008"/>
    <w:multiLevelType w:val="hybridMultilevel"/>
    <w:tmpl w:val="0DA846D8"/>
    <w:lvl w:ilvl="0" w:tplc="1DB88B2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679741549">
    <w:abstractNumId w:val="3"/>
  </w:num>
  <w:num w:numId="2" w16cid:durableId="1239751960">
    <w:abstractNumId w:val="1"/>
  </w:num>
  <w:num w:numId="3" w16cid:durableId="1874926490">
    <w:abstractNumId w:val="6"/>
  </w:num>
  <w:num w:numId="4" w16cid:durableId="716969804">
    <w:abstractNumId w:val="2"/>
  </w:num>
  <w:num w:numId="5" w16cid:durableId="64425872">
    <w:abstractNumId w:val="0"/>
  </w:num>
  <w:num w:numId="6" w16cid:durableId="87585933">
    <w:abstractNumId w:val="7"/>
  </w:num>
  <w:num w:numId="7" w16cid:durableId="71397864">
    <w:abstractNumId w:val="9"/>
  </w:num>
  <w:num w:numId="8" w16cid:durableId="1550730482">
    <w:abstractNumId w:val="8"/>
  </w:num>
  <w:num w:numId="9" w16cid:durableId="1958371972">
    <w:abstractNumId w:val="5"/>
  </w:num>
  <w:num w:numId="10" w16cid:durableId="187454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0F"/>
    <w:rsid w:val="00001F94"/>
    <w:rsid w:val="0001628F"/>
    <w:rsid w:val="0005198D"/>
    <w:rsid w:val="00056451"/>
    <w:rsid w:val="000615FB"/>
    <w:rsid w:val="00065808"/>
    <w:rsid w:val="00092752"/>
    <w:rsid w:val="000A35FB"/>
    <w:rsid w:val="000D7550"/>
    <w:rsid w:val="000F33C2"/>
    <w:rsid w:val="001335D2"/>
    <w:rsid w:val="00142176"/>
    <w:rsid w:val="0015779B"/>
    <w:rsid w:val="00157803"/>
    <w:rsid w:val="00161FB5"/>
    <w:rsid w:val="001759C0"/>
    <w:rsid w:val="0018648D"/>
    <w:rsid w:val="001A451C"/>
    <w:rsid w:val="001C00A8"/>
    <w:rsid w:val="001E6658"/>
    <w:rsid w:val="00201A4C"/>
    <w:rsid w:val="002227F6"/>
    <w:rsid w:val="00225A51"/>
    <w:rsid w:val="00252390"/>
    <w:rsid w:val="00253855"/>
    <w:rsid w:val="00275C58"/>
    <w:rsid w:val="002A7D92"/>
    <w:rsid w:val="002B000F"/>
    <w:rsid w:val="002B0D19"/>
    <w:rsid w:val="002C50C1"/>
    <w:rsid w:val="002D0FF7"/>
    <w:rsid w:val="002E45BC"/>
    <w:rsid w:val="00342DB5"/>
    <w:rsid w:val="00360677"/>
    <w:rsid w:val="003A404B"/>
    <w:rsid w:val="003B0B8B"/>
    <w:rsid w:val="003B4A40"/>
    <w:rsid w:val="003C7D18"/>
    <w:rsid w:val="003C7F35"/>
    <w:rsid w:val="003E4FC1"/>
    <w:rsid w:val="003F2304"/>
    <w:rsid w:val="004079AD"/>
    <w:rsid w:val="0043448B"/>
    <w:rsid w:val="004516CA"/>
    <w:rsid w:val="004B0D14"/>
    <w:rsid w:val="004B3FDE"/>
    <w:rsid w:val="004F48CE"/>
    <w:rsid w:val="004F57FF"/>
    <w:rsid w:val="0050136C"/>
    <w:rsid w:val="005138B1"/>
    <w:rsid w:val="00513E82"/>
    <w:rsid w:val="0052596F"/>
    <w:rsid w:val="005443F4"/>
    <w:rsid w:val="00546E95"/>
    <w:rsid w:val="005759DD"/>
    <w:rsid w:val="005828A5"/>
    <w:rsid w:val="00585FA4"/>
    <w:rsid w:val="005A7710"/>
    <w:rsid w:val="005E5440"/>
    <w:rsid w:val="00603654"/>
    <w:rsid w:val="00622CE0"/>
    <w:rsid w:val="00635424"/>
    <w:rsid w:val="006401BF"/>
    <w:rsid w:val="00663D0E"/>
    <w:rsid w:val="00681C2B"/>
    <w:rsid w:val="00684367"/>
    <w:rsid w:val="006A5512"/>
    <w:rsid w:val="006F05AD"/>
    <w:rsid w:val="006F14A6"/>
    <w:rsid w:val="00734C85"/>
    <w:rsid w:val="007371DA"/>
    <w:rsid w:val="007B1684"/>
    <w:rsid w:val="007B2182"/>
    <w:rsid w:val="007D2916"/>
    <w:rsid w:val="007E7072"/>
    <w:rsid w:val="007F36E4"/>
    <w:rsid w:val="007F48B0"/>
    <w:rsid w:val="00816249"/>
    <w:rsid w:val="00823279"/>
    <w:rsid w:val="0084032A"/>
    <w:rsid w:val="00845E78"/>
    <w:rsid w:val="00886C1E"/>
    <w:rsid w:val="00897658"/>
    <w:rsid w:val="008B040A"/>
    <w:rsid w:val="008B5C9E"/>
    <w:rsid w:val="008D1955"/>
    <w:rsid w:val="008E37C5"/>
    <w:rsid w:val="009056C6"/>
    <w:rsid w:val="00917354"/>
    <w:rsid w:val="0092234B"/>
    <w:rsid w:val="00927568"/>
    <w:rsid w:val="009300FA"/>
    <w:rsid w:val="00934112"/>
    <w:rsid w:val="00964E6D"/>
    <w:rsid w:val="00985AAA"/>
    <w:rsid w:val="00991601"/>
    <w:rsid w:val="009B4125"/>
    <w:rsid w:val="009C776D"/>
    <w:rsid w:val="009E5432"/>
    <w:rsid w:val="00A13AB8"/>
    <w:rsid w:val="00A428FF"/>
    <w:rsid w:val="00A66079"/>
    <w:rsid w:val="00A7678A"/>
    <w:rsid w:val="00A816A4"/>
    <w:rsid w:val="00A85775"/>
    <w:rsid w:val="00A91322"/>
    <w:rsid w:val="00AA268E"/>
    <w:rsid w:val="00AA7D7B"/>
    <w:rsid w:val="00AA7D83"/>
    <w:rsid w:val="00B00080"/>
    <w:rsid w:val="00B622C6"/>
    <w:rsid w:val="00B71F2E"/>
    <w:rsid w:val="00BB3369"/>
    <w:rsid w:val="00BB36BA"/>
    <w:rsid w:val="00BE4D50"/>
    <w:rsid w:val="00C068E1"/>
    <w:rsid w:val="00C453CC"/>
    <w:rsid w:val="00C53C96"/>
    <w:rsid w:val="00C55256"/>
    <w:rsid w:val="00C56B72"/>
    <w:rsid w:val="00C862C7"/>
    <w:rsid w:val="00CB4E74"/>
    <w:rsid w:val="00CC4FAF"/>
    <w:rsid w:val="00CC59C9"/>
    <w:rsid w:val="00CE582D"/>
    <w:rsid w:val="00D272E0"/>
    <w:rsid w:val="00D35EBD"/>
    <w:rsid w:val="00D95708"/>
    <w:rsid w:val="00DD7BF9"/>
    <w:rsid w:val="00E4244D"/>
    <w:rsid w:val="00E7241F"/>
    <w:rsid w:val="00EB1BAC"/>
    <w:rsid w:val="00EC0A8D"/>
    <w:rsid w:val="00ED0CFA"/>
    <w:rsid w:val="00EF2B56"/>
    <w:rsid w:val="00F16698"/>
    <w:rsid w:val="00F24B75"/>
    <w:rsid w:val="00F36157"/>
    <w:rsid w:val="00F42520"/>
    <w:rsid w:val="00F555DC"/>
    <w:rsid w:val="00F72272"/>
    <w:rsid w:val="00F85DAF"/>
    <w:rsid w:val="00F91CCB"/>
    <w:rsid w:val="00F9482B"/>
    <w:rsid w:val="00FB5C5E"/>
    <w:rsid w:val="00FC4044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765E2"/>
  <w15:chartTrackingRefBased/>
  <w15:docId w15:val="{87EF984C-B2B8-45CE-B331-34F01AAE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6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C38D-4895-433F-970C-FAEFEE9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DNJ – Robert Wood Johnson Medical School – Patient Questionaire</vt:lpstr>
    </vt:vector>
  </TitlesOfParts>
  <Company>wor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DNJ – Robert Wood Johnson Medical School – Patient Questionaire</dc:title>
  <dc:subject/>
  <dc:creator>davidoto</dc:creator>
  <cp:keywords/>
  <cp:lastModifiedBy>Tomer Davidov</cp:lastModifiedBy>
  <cp:revision>2</cp:revision>
  <cp:lastPrinted>2026-01-29T20:33:00Z</cp:lastPrinted>
  <dcterms:created xsi:type="dcterms:W3CDTF">2026-01-29T20:40:00Z</dcterms:created>
  <dcterms:modified xsi:type="dcterms:W3CDTF">2026-01-29T20:40:00Z</dcterms:modified>
</cp:coreProperties>
</file>